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C19ED6" w14:textId="2E9D5706" w:rsidR="000F70F7" w:rsidRDefault="007B50B1" w:rsidP="000F70F7">
      <w:pPr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  <w:r w:rsidRPr="000F70F7">
        <w:rPr>
          <w:rFonts w:ascii="Times New Roman" w:eastAsia="Times New Roman" w:hAnsi="Times New Roman" w:cs="Times New Roman"/>
          <w:noProof/>
          <w:color w:val="0000FF"/>
          <w:sz w:val="32"/>
          <w:szCs w:val="32"/>
          <w:lang w:eastAsia="nb-NO"/>
        </w:rPr>
        <w:drawing>
          <wp:anchor distT="0" distB="0" distL="114300" distR="114300" simplePos="0" relativeHeight="251662336" behindDoc="0" locked="0" layoutInCell="1" allowOverlap="1" wp14:anchorId="05222AC4" wp14:editId="2180B564">
            <wp:simplePos x="0" y="0"/>
            <wp:positionH relativeFrom="column">
              <wp:posOffset>4050030</wp:posOffset>
            </wp:positionH>
            <wp:positionV relativeFrom="paragraph">
              <wp:posOffset>10795</wp:posOffset>
            </wp:positionV>
            <wp:extent cx="2001520" cy="1752600"/>
            <wp:effectExtent l="0" t="0" r="0" b="0"/>
            <wp:wrapThrough wrapText="bothSides">
              <wp:wrapPolygon edited="0">
                <wp:start x="0" y="0"/>
                <wp:lineTo x="0" y="21365"/>
                <wp:lineTo x="21381" y="21365"/>
                <wp:lineTo x="21381" y="0"/>
                <wp:lineTo x="0" y="0"/>
              </wp:wrapPolygon>
            </wp:wrapThrough>
            <wp:docPr id="2" name="Bilde 2" descr="https://encrypted-tbn3.gstatic.com/images?q=tbn:ANd9GcSW4aVEETpn1sPadBxjSPehrZnltnjiK9rLBMkQCorSF-hQEP2_7FumXjm_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ilrp_mut" descr="https://encrypted-tbn3.gstatic.com/images?q=tbn:ANd9GcSW4aVEETpn1sPadBxjSPehrZnltnjiK9rLBMkQCorSF-hQEP2_7FumXjm_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152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70F7" w:rsidRPr="000F70F7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92D2548" wp14:editId="366B0F6E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2710180" cy="810260"/>
                <wp:effectExtent l="0" t="0" r="13970" b="27940"/>
                <wp:wrapSquare wrapText="bothSides"/>
                <wp:docPr id="217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0180" cy="810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62C50A" w14:textId="1358080B" w:rsidR="000F70F7" w:rsidRPr="000F70F7" w:rsidRDefault="00D4362C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Ukebrev for </w:t>
                            </w:r>
                            <w:r w:rsidR="00AE7235">
                              <w:rPr>
                                <w:sz w:val="32"/>
                                <w:szCs w:val="32"/>
                              </w:rPr>
                              <w:t>6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.trinn, Rom 2</w:t>
                            </w:r>
                          </w:p>
                          <w:p w14:paraId="09F1B473" w14:textId="151B7018" w:rsidR="000F70F7" w:rsidRPr="000F70F7" w:rsidRDefault="000F70F7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0F70F7">
                              <w:rPr>
                                <w:sz w:val="32"/>
                                <w:szCs w:val="32"/>
                              </w:rPr>
                              <w:t xml:space="preserve">Uke: </w:t>
                            </w:r>
                            <w:r w:rsidR="00824A45">
                              <w:rPr>
                                <w:sz w:val="32"/>
                                <w:szCs w:val="32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2D2548"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6" type="#_x0000_t202" style="position:absolute;margin-left:0;margin-top:0;width:213.4pt;height:63.8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">
                <v:textbox>
                  <w:txbxContent>
                    <w:p w14:paraId="1662C50A" w14:textId="1358080B" w:rsidR="000F70F7" w:rsidRPr="000F70F7" w:rsidRDefault="00D4362C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Ukebrev for </w:t>
                      </w:r>
                      <w:r w:rsidR="00AE7235">
                        <w:rPr>
                          <w:sz w:val="32"/>
                          <w:szCs w:val="32"/>
                        </w:rPr>
                        <w:t>6</w:t>
                      </w:r>
                      <w:r>
                        <w:rPr>
                          <w:sz w:val="32"/>
                          <w:szCs w:val="32"/>
                        </w:rPr>
                        <w:t>.trinn, Rom 2</w:t>
                      </w:r>
                    </w:p>
                    <w:p w14:paraId="09F1B473" w14:textId="151B7018" w:rsidR="000F70F7" w:rsidRPr="000F70F7" w:rsidRDefault="000F70F7">
                      <w:pPr>
                        <w:rPr>
                          <w:sz w:val="32"/>
                          <w:szCs w:val="32"/>
                        </w:rPr>
                      </w:pPr>
                      <w:r w:rsidRPr="000F70F7">
                        <w:rPr>
                          <w:sz w:val="32"/>
                          <w:szCs w:val="32"/>
                        </w:rPr>
                        <w:t xml:space="preserve">Uke: </w:t>
                      </w:r>
                      <w:r w:rsidR="00824A45">
                        <w:rPr>
                          <w:sz w:val="32"/>
                          <w:szCs w:val="32"/>
                        </w:rPr>
                        <w:t>6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9454F6E" w14:textId="739823AB" w:rsidR="00ED0C1F" w:rsidRPr="000F70F7" w:rsidRDefault="000F70F7" w:rsidP="000F70F7">
      <w:pPr>
        <w:rPr>
          <w:rFonts w:ascii="Times New Roman" w:hAnsi="Times New Roman" w:cs="Times New Roman"/>
          <w:sz w:val="32"/>
          <w:szCs w:val="32"/>
        </w:rPr>
      </w:pPr>
      <w:r w:rsidRPr="000F70F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59C3F7A" wp14:editId="33AC0F7D">
                <wp:simplePos x="0" y="0"/>
                <wp:positionH relativeFrom="margin">
                  <wp:align>left</wp:align>
                </wp:positionH>
                <wp:positionV relativeFrom="paragraph">
                  <wp:posOffset>538480</wp:posOffset>
                </wp:positionV>
                <wp:extent cx="6048375" cy="1781175"/>
                <wp:effectExtent l="0" t="0" r="28575" b="28575"/>
                <wp:wrapThrough wrapText="bothSides">
                  <wp:wrapPolygon edited="0">
                    <wp:start x="0" y="0"/>
                    <wp:lineTo x="0" y="21716"/>
                    <wp:lineTo x="21634" y="21716"/>
                    <wp:lineTo x="21634" y="0"/>
                    <wp:lineTo x="0" y="0"/>
                  </wp:wrapPolygon>
                </wp:wrapThrough>
                <wp:docPr id="1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8375" cy="1781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833B5C" w14:textId="77777777" w:rsidR="008A19F8" w:rsidRPr="00021FD2" w:rsidRDefault="008A19F8" w:rsidP="00021FD2">
                            <w:pPr>
                              <w:pStyle w:val="Ingenmellomrom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021FD2">
                              <w:rPr>
                                <w:b/>
                                <w:sz w:val="24"/>
                                <w:szCs w:val="24"/>
                              </w:rPr>
                              <w:t>Informasjon:</w:t>
                            </w:r>
                          </w:p>
                          <w:p w14:paraId="3D893075" w14:textId="2997A4B9" w:rsidR="008A19F8" w:rsidRPr="00021FD2" w:rsidRDefault="008A19F8" w:rsidP="00021FD2">
                            <w:pPr>
                              <w:pStyle w:val="Ingenmellomrom"/>
                              <w:rPr>
                                <w:sz w:val="24"/>
                                <w:szCs w:val="24"/>
                              </w:rPr>
                            </w:pPr>
                            <w:r w:rsidRPr="00021FD2">
                              <w:rPr>
                                <w:sz w:val="24"/>
                                <w:szCs w:val="24"/>
                              </w:rPr>
                              <w:t>Hjemmeside:</w:t>
                            </w:r>
                            <w:r w:rsidR="00021FD2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hyperlink r:id="rId13" w:history="1">
                              <w:r w:rsidR="00735246" w:rsidRPr="002B5876">
                                <w:rPr>
                                  <w:rStyle w:val="Hyperkobling"/>
                                  <w:sz w:val="24"/>
                                  <w:szCs w:val="24"/>
                                </w:rPr>
                                <w:t>www.foynlandskole.no</w:t>
                              </w:r>
                            </w:hyperlink>
                            <w:r w:rsidR="00021FD2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60C50C6A" w14:textId="1D49DF2F" w:rsidR="008A19F8" w:rsidRPr="00021FD2" w:rsidRDefault="008A19F8" w:rsidP="00021FD2">
                            <w:pPr>
                              <w:pStyle w:val="Ingenmellomrom"/>
                              <w:rPr>
                                <w:sz w:val="24"/>
                                <w:szCs w:val="24"/>
                              </w:rPr>
                            </w:pPr>
                            <w:r w:rsidRPr="00021FD2">
                              <w:rPr>
                                <w:sz w:val="24"/>
                                <w:szCs w:val="24"/>
                              </w:rPr>
                              <w:t>Epost til kontaktlærere:</w:t>
                            </w:r>
                            <w:r w:rsidR="000F70F7" w:rsidRPr="00021FD2">
                              <w:rPr>
                                <w:sz w:val="24"/>
                                <w:szCs w:val="24"/>
                              </w:rPr>
                              <w:br/>
                            </w:r>
                            <w:r w:rsidR="008E0390" w:rsidRPr="00021FD2">
                              <w:rPr>
                                <w:sz w:val="24"/>
                                <w:szCs w:val="24"/>
                              </w:rPr>
                              <w:t>Anette</w:t>
                            </w:r>
                            <w:r w:rsidRPr="00021FD2">
                              <w:rPr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="008E0390" w:rsidRPr="00021FD2">
                              <w:rPr>
                                <w:sz w:val="24"/>
                                <w:szCs w:val="24"/>
                              </w:rPr>
                              <w:t>sk</w:t>
                            </w:r>
                            <w:r w:rsidR="002B42FB" w:rsidRPr="00021FD2">
                              <w:rPr>
                                <w:sz w:val="24"/>
                                <w:szCs w:val="24"/>
                              </w:rPr>
                              <w:t>oankra@v-man365.no</w:t>
                            </w:r>
                            <w:r w:rsidR="002B42FB" w:rsidRPr="00021FD2">
                              <w:rPr>
                                <w:sz w:val="24"/>
                                <w:szCs w:val="24"/>
                              </w:rPr>
                              <w:br/>
                              <w:t>Rune: Rune.Overby@faerder.kommune.no</w:t>
                            </w:r>
                            <w:r w:rsidRPr="00021FD2">
                              <w:rPr>
                                <w:sz w:val="24"/>
                                <w:szCs w:val="24"/>
                              </w:rPr>
                              <w:br/>
                              <w:t xml:space="preserve">Jan-Endre: </w:t>
                            </w:r>
                            <w:r w:rsidR="008E0390" w:rsidRPr="00021FD2">
                              <w:rPr>
                                <w:sz w:val="24"/>
                                <w:szCs w:val="24"/>
                              </w:rPr>
                              <w:t>skojasan@v-man365.no</w:t>
                            </w:r>
                          </w:p>
                          <w:p w14:paraId="54CD6724" w14:textId="7EC5815C" w:rsidR="000F70F7" w:rsidRPr="00021FD2" w:rsidRDefault="008A19F8" w:rsidP="00021FD2">
                            <w:pPr>
                              <w:pStyle w:val="Ingenmellomrom"/>
                              <w:rPr>
                                <w:sz w:val="24"/>
                                <w:szCs w:val="24"/>
                              </w:rPr>
                            </w:pPr>
                            <w:r w:rsidRPr="00021FD2">
                              <w:rPr>
                                <w:sz w:val="24"/>
                                <w:szCs w:val="24"/>
                              </w:rPr>
                              <w:t>M</w:t>
                            </w:r>
                            <w:r w:rsidR="008E0390" w:rsidRPr="00021FD2">
                              <w:rPr>
                                <w:sz w:val="24"/>
                                <w:szCs w:val="24"/>
                              </w:rPr>
                              <w:t xml:space="preserve">obilskolemelding: Beskjed til </w:t>
                            </w:r>
                            <w:r w:rsidR="00003E6B" w:rsidRPr="00021FD2">
                              <w:rPr>
                                <w:sz w:val="24"/>
                                <w:szCs w:val="24"/>
                              </w:rPr>
                              <w:t>6</w:t>
                            </w:r>
                            <w:r w:rsidRPr="00021FD2">
                              <w:rPr>
                                <w:sz w:val="24"/>
                                <w:szCs w:val="24"/>
                              </w:rPr>
                              <w:t xml:space="preserve"> og </w:t>
                            </w:r>
                            <w:proofErr w:type="spellStart"/>
                            <w:r w:rsidRPr="00021FD2">
                              <w:rPr>
                                <w:sz w:val="24"/>
                                <w:szCs w:val="24"/>
                              </w:rPr>
                              <w:t>tlf</w:t>
                            </w:r>
                            <w:proofErr w:type="spellEnd"/>
                            <w:r w:rsidRPr="00021FD2">
                              <w:rPr>
                                <w:sz w:val="24"/>
                                <w:szCs w:val="24"/>
                              </w:rPr>
                              <w:t xml:space="preserve"> er 59 44 42 07</w:t>
                            </w:r>
                          </w:p>
                          <w:p w14:paraId="6DC21327" w14:textId="1BE6C2A2" w:rsidR="000F70F7" w:rsidRDefault="000F70F7" w:rsidP="00021FD2">
                            <w:pPr>
                              <w:pStyle w:val="Default"/>
                            </w:pPr>
                            <w:r w:rsidRPr="000F70F7">
                              <w:t>Helsesøster Marianne:</w:t>
                            </w:r>
                            <w:r w:rsidRPr="000F70F7">
                              <w:br/>
                              <w:t xml:space="preserve">Epost: </w:t>
                            </w:r>
                            <w:r w:rsidR="00566849">
                              <w:t xml:space="preserve"> </w:t>
                            </w:r>
                            <w:hyperlink r:id="rId14" w:history="1">
                              <w:r w:rsidR="00021FD2" w:rsidRPr="00792BDA">
                                <w:rPr>
                                  <w:rStyle w:val="Hyperkobling"/>
                                </w:rPr>
                                <w:t>marianne.bjastad.overvall@notteroy.kommune.no</w:t>
                              </w:r>
                            </w:hyperlink>
                            <w:r w:rsidR="00021FD2">
                              <w:t xml:space="preserve">   </w:t>
                            </w:r>
                            <w:proofErr w:type="spellStart"/>
                            <w:r w:rsidRPr="000F70F7">
                              <w:t>Tlf</w:t>
                            </w:r>
                            <w:proofErr w:type="spellEnd"/>
                            <w:r w:rsidRPr="000F70F7">
                              <w:t>: 40910518</w:t>
                            </w:r>
                            <w:r>
                              <w:br/>
                            </w:r>
                          </w:p>
                          <w:p w14:paraId="027A30A1" w14:textId="7B2EFDD9" w:rsidR="008A19F8" w:rsidRDefault="008A19F8" w:rsidP="008A19F8">
                            <w:pPr>
                              <w:shd w:val="clear" w:color="auto" w:fill="D9D9D9" w:themeFill="background1" w:themeFillShade="D9"/>
                            </w:pPr>
                            <w:r>
                              <w:br/>
                            </w:r>
                          </w:p>
                          <w:p w14:paraId="24A8361B" w14:textId="77777777" w:rsidR="008A19F8" w:rsidRDefault="008A19F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9C3F7A" id="_x0000_s1027" type="#_x0000_t202" style="position:absolute;margin-left:0;margin-top:42.4pt;width:476.25pt;height:140.25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">
                <v:textbox>
                  <w:txbxContent>
                    <w:p w14:paraId="58833B5C" w14:textId="77777777" w:rsidR="008A19F8" w:rsidRPr="00021FD2" w:rsidRDefault="008A19F8" w:rsidP="00021FD2">
                      <w:pPr>
                        <w:pStyle w:val="Ingenmellomrom"/>
                        <w:rPr>
                          <w:b/>
                          <w:sz w:val="24"/>
                          <w:szCs w:val="24"/>
                        </w:rPr>
                      </w:pPr>
                      <w:r w:rsidRPr="00021FD2">
                        <w:rPr>
                          <w:b/>
                          <w:sz w:val="24"/>
                          <w:szCs w:val="24"/>
                        </w:rPr>
                        <w:t>Informasjon:</w:t>
                      </w:r>
                    </w:p>
                    <w:p w14:paraId="3D893075" w14:textId="2997A4B9" w:rsidR="008A19F8" w:rsidRPr="00021FD2" w:rsidRDefault="008A19F8" w:rsidP="00021FD2">
                      <w:pPr>
                        <w:pStyle w:val="Ingenmellomrom"/>
                        <w:rPr>
                          <w:sz w:val="24"/>
                          <w:szCs w:val="24"/>
                        </w:rPr>
                      </w:pPr>
                      <w:r w:rsidRPr="00021FD2">
                        <w:rPr>
                          <w:sz w:val="24"/>
                          <w:szCs w:val="24"/>
                        </w:rPr>
                        <w:t>Hjemmeside:</w:t>
                      </w:r>
                      <w:r w:rsidR="00021FD2">
                        <w:rPr>
                          <w:sz w:val="24"/>
                          <w:szCs w:val="24"/>
                        </w:rPr>
                        <w:t xml:space="preserve">  </w:t>
                      </w:r>
                      <w:hyperlink r:id="rId15" w:history="1">
                        <w:r w:rsidR="00735246" w:rsidRPr="002B5876">
                          <w:rPr>
                            <w:rStyle w:val="Hyperkobling"/>
                            <w:sz w:val="24"/>
                            <w:szCs w:val="24"/>
                          </w:rPr>
                          <w:t>www.foynlandskole.no</w:t>
                        </w:r>
                      </w:hyperlink>
                      <w:r w:rsidR="00021FD2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14:paraId="60C50C6A" w14:textId="1D49DF2F" w:rsidR="008A19F8" w:rsidRPr="00021FD2" w:rsidRDefault="008A19F8" w:rsidP="00021FD2">
                      <w:pPr>
                        <w:pStyle w:val="Ingenmellomrom"/>
                        <w:rPr>
                          <w:sz w:val="24"/>
                          <w:szCs w:val="24"/>
                        </w:rPr>
                      </w:pPr>
                      <w:r w:rsidRPr="00021FD2">
                        <w:rPr>
                          <w:sz w:val="24"/>
                          <w:szCs w:val="24"/>
                        </w:rPr>
                        <w:t>Epost til kontaktlærere:</w:t>
                      </w:r>
                      <w:r w:rsidR="000F70F7" w:rsidRPr="00021FD2">
                        <w:rPr>
                          <w:sz w:val="24"/>
                          <w:szCs w:val="24"/>
                        </w:rPr>
                        <w:br/>
                      </w:r>
                      <w:r w:rsidR="008E0390" w:rsidRPr="00021FD2">
                        <w:rPr>
                          <w:sz w:val="24"/>
                          <w:szCs w:val="24"/>
                        </w:rPr>
                        <w:t>Anette</w:t>
                      </w:r>
                      <w:r w:rsidRPr="00021FD2">
                        <w:rPr>
                          <w:sz w:val="24"/>
                          <w:szCs w:val="24"/>
                        </w:rPr>
                        <w:t xml:space="preserve">: </w:t>
                      </w:r>
                      <w:r w:rsidR="008E0390" w:rsidRPr="00021FD2">
                        <w:rPr>
                          <w:sz w:val="24"/>
                          <w:szCs w:val="24"/>
                        </w:rPr>
                        <w:t>sk</w:t>
                      </w:r>
                      <w:r w:rsidR="002B42FB" w:rsidRPr="00021FD2">
                        <w:rPr>
                          <w:sz w:val="24"/>
                          <w:szCs w:val="24"/>
                        </w:rPr>
                        <w:t>oankra@v-man365.no</w:t>
                      </w:r>
                      <w:r w:rsidR="002B42FB" w:rsidRPr="00021FD2">
                        <w:rPr>
                          <w:sz w:val="24"/>
                          <w:szCs w:val="24"/>
                        </w:rPr>
                        <w:br/>
                        <w:t>Rune: Rune.Overby@faerder.kommune.no</w:t>
                      </w:r>
                      <w:r w:rsidRPr="00021FD2">
                        <w:rPr>
                          <w:sz w:val="24"/>
                          <w:szCs w:val="24"/>
                        </w:rPr>
                        <w:br/>
                        <w:t xml:space="preserve">Jan-Endre: </w:t>
                      </w:r>
                      <w:r w:rsidR="008E0390" w:rsidRPr="00021FD2">
                        <w:rPr>
                          <w:sz w:val="24"/>
                          <w:szCs w:val="24"/>
                        </w:rPr>
                        <w:t>skojasan@v-man365.no</w:t>
                      </w:r>
                    </w:p>
                    <w:p w14:paraId="54CD6724" w14:textId="7EC5815C" w:rsidR="000F70F7" w:rsidRPr="00021FD2" w:rsidRDefault="008A19F8" w:rsidP="00021FD2">
                      <w:pPr>
                        <w:pStyle w:val="Ingenmellomrom"/>
                        <w:rPr>
                          <w:sz w:val="24"/>
                          <w:szCs w:val="24"/>
                        </w:rPr>
                      </w:pPr>
                      <w:r w:rsidRPr="00021FD2">
                        <w:rPr>
                          <w:sz w:val="24"/>
                          <w:szCs w:val="24"/>
                        </w:rPr>
                        <w:t>M</w:t>
                      </w:r>
                      <w:r w:rsidR="008E0390" w:rsidRPr="00021FD2">
                        <w:rPr>
                          <w:sz w:val="24"/>
                          <w:szCs w:val="24"/>
                        </w:rPr>
                        <w:t xml:space="preserve">obilskolemelding: Beskjed til </w:t>
                      </w:r>
                      <w:r w:rsidR="00003E6B" w:rsidRPr="00021FD2">
                        <w:rPr>
                          <w:sz w:val="24"/>
                          <w:szCs w:val="24"/>
                        </w:rPr>
                        <w:t>6</w:t>
                      </w:r>
                      <w:r w:rsidRPr="00021FD2">
                        <w:rPr>
                          <w:sz w:val="24"/>
                          <w:szCs w:val="24"/>
                        </w:rPr>
                        <w:t xml:space="preserve"> og </w:t>
                      </w:r>
                      <w:proofErr w:type="spellStart"/>
                      <w:r w:rsidRPr="00021FD2">
                        <w:rPr>
                          <w:sz w:val="24"/>
                          <w:szCs w:val="24"/>
                        </w:rPr>
                        <w:t>tlf</w:t>
                      </w:r>
                      <w:proofErr w:type="spellEnd"/>
                      <w:r w:rsidRPr="00021FD2">
                        <w:rPr>
                          <w:sz w:val="24"/>
                          <w:szCs w:val="24"/>
                        </w:rPr>
                        <w:t xml:space="preserve"> er 59 44 42 07</w:t>
                      </w:r>
                    </w:p>
                    <w:p w14:paraId="6DC21327" w14:textId="1BE6C2A2" w:rsidR="000F70F7" w:rsidRDefault="000F70F7" w:rsidP="00021FD2">
                      <w:pPr>
                        <w:pStyle w:val="Default"/>
                      </w:pPr>
                      <w:r w:rsidRPr="000F70F7">
                        <w:t>Helsesøster Marianne:</w:t>
                      </w:r>
                      <w:r w:rsidRPr="000F70F7">
                        <w:br/>
                        <w:t xml:space="preserve">Epost: </w:t>
                      </w:r>
                      <w:r w:rsidR="00566849">
                        <w:t xml:space="preserve"> </w:t>
                      </w:r>
                      <w:hyperlink r:id="rId16" w:history="1">
                        <w:r w:rsidR="00021FD2" w:rsidRPr="00792BDA">
                          <w:rPr>
                            <w:rStyle w:val="Hyperkobling"/>
                          </w:rPr>
                          <w:t>marianne.bjastad.overvall@notteroy.kommune.no</w:t>
                        </w:r>
                      </w:hyperlink>
                      <w:r w:rsidR="00021FD2">
                        <w:t xml:space="preserve">   </w:t>
                      </w:r>
                      <w:proofErr w:type="spellStart"/>
                      <w:r w:rsidRPr="000F70F7">
                        <w:t>Tlf</w:t>
                      </w:r>
                      <w:proofErr w:type="spellEnd"/>
                      <w:r w:rsidRPr="000F70F7">
                        <w:t>: 40910518</w:t>
                      </w:r>
                      <w:r>
                        <w:br/>
                      </w:r>
                    </w:p>
                    <w:p w14:paraId="027A30A1" w14:textId="7B2EFDD9" w:rsidR="008A19F8" w:rsidRDefault="008A19F8" w:rsidP="008A19F8">
                      <w:pPr>
                        <w:shd w:val="clear" w:color="auto" w:fill="D9D9D9" w:themeFill="background1" w:themeFillShade="D9"/>
                      </w:pPr>
                      <w:r>
                        <w:br/>
                      </w:r>
                    </w:p>
                    <w:p w14:paraId="24A8361B" w14:textId="77777777" w:rsidR="008A19F8" w:rsidRDefault="008A19F8"/>
                  </w:txbxContent>
                </v:textbox>
                <w10:wrap type="through" anchorx="margin"/>
              </v:shape>
            </w:pict>
          </mc:Fallback>
        </mc:AlternateContent>
      </w:r>
      <w:r w:rsidRPr="000F70F7">
        <w:rPr>
          <w:rFonts w:ascii="Times New Roman" w:eastAsia="Times New Roman" w:hAnsi="Times New Roman" w:cs="Times New Roman"/>
          <w:color w:val="222222"/>
          <w:sz w:val="32"/>
          <w:szCs w:val="32"/>
          <w:lang w:eastAsia="nb-NO"/>
        </w:rPr>
        <w:br/>
      </w:r>
    </w:p>
    <w:p w14:paraId="763E81E6" w14:textId="71459C21" w:rsidR="008E0390" w:rsidRDefault="11AC89A6" w:rsidP="005626CC">
      <w:pPr>
        <w:pStyle w:val="Ingenmellomrom"/>
      </w:pPr>
      <w:r w:rsidRPr="11AC89A6">
        <w:rPr>
          <w:sz w:val="28"/>
          <w:szCs w:val="28"/>
        </w:rPr>
        <w:t>Beskjeder</w:t>
      </w:r>
      <w:r>
        <w:t xml:space="preserve">: </w:t>
      </w:r>
    </w:p>
    <w:p w14:paraId="16839055" w14:textId="764AD3A4" w:rsidR="00016C8A" w:rsidRDefault="00016C8A" w:rsidP="00016C8A">
      <w:pPr>
        <w:pStyle w:val="Ingenmellomrom"/>
        <w:numPr>
          <w:ilvl w:val="0"/>
          <w:numId w:val="3"/>
        </w:numPr>
      </w:pPr>
      <w:r>
        <w:t>Fredag er det skidag. Elevene tar med ski og godt med mat og drikke.</w:t>
      </w:r>
    </w:p>
    <w:p w14:paraId="2FA6280D" w14:textId="06C05E0D" w:rsidR="00016C8A" w:rsidRDefault="0025300D" w:rsidP="00016C8A">
      <w:pPr>
        <w:pStyle w:val="Ingenmellomrom"/>
        <w:numPr>
          <w:ilvl w:val="0"/>
          <w:numId w:val="3"/>
        </w:numPr>
      </w:pPr>
      <w:r>
        <w:t>Torsdag går vi på ski i gymtimen</w:t>
      </w:r>
      <w:r w:rsidR="0036456C">
        <w:t>.</w:t>
      </w:r>
    </w:p>
    <w:p w14:paraId="6715552E" w14:textId="3871BB59" w:rsidR="008E0390" w:rsidRDefault="008E0390" w:rsidP="005626CC">
      <w:pPr>
        <w:pStyle w:val="Ingenmellomrom"/>
        <w:rPr>
          <w:sz w:val="24"/>
          <w:szCs w:val="24"/>
        </w:rPr>
      </w:pPr>
    </w:p>
    <w:p w14:paraId="1FE1A665" w14:textId="2EB94151" w:rsidR="008E0390" w:rsidRDefault="008E0390" w:rsidP="005626CC">
      <w:pPr>
        <w:pStyle w:val="Ingenmellomrom"/>
        <w:rPr>
          <w:sz w:val="24"/>
          <w:szCs w:val="24"/>
        </w:rPr>
      </w:pPr>
    </w:p>
    <w:p w14:paraId="140B84FD" w14:textId="18F9991B" w:rsidR="008E0390" w:rsidRDefault="008E0390" w:rsidP="005626CC">
      <w:pPr>
        <w:pStyle w:val="Ingenmellomrom"/>
        <w:rPr>
          <w:sz w:val="24"/>
          <w:szCs w:val="24"/>
        </w:rPr>
      </w:pPr>
    </w:p>
    <w:p w14:paraId="25AC9C5A" w14:textId="77777777" w:rsidR="007B50B1" w:rsidRDefault="007B50B1" w:rsidP="0B6CBFCE">
      <w:pPr>
        <w:spacing w:after="30" w:line="240" w:lineRule="auto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nb-NO"/>
        </w:rPr>
      </w:pPr>
    </w:p>
    <w:p w14:paraId="4193F130" w14:textId="77777777" w:rsidR="007B50B1" w:rsidRDefault="007B50B1" w:rsidP="0B6CBFCE">
      <w:pPr>
        <w:spacing w:after="30" w:line="240" w:lineRule="auto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nb-NO"/>
        </w:rPr>
      </w:pPr>
    </w:p>
    <w:p w14:paraId="6E5641A3" w14:textId="77777777" w:rsidR="007B50B1" w:rsidRDefault="007B50B1" w:rsidP="0B6CBFCE">
      <w:pPr>
        <w:spacing w:after="30" w:line="240" w:lineRule="auto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nb-NO"/>
        </w:rPr>
      </w:pPr>
    </w:p>
    <w:p w14:paraId="17869131" w14:textId="63988C96" w:rsidR="00D4362C" w:rsidRPr="00D4362C" w:rsidRDefault="7B790CDE" w:rsidP="0B6CBFCE">
      <w:pPr>
        <w:spacing w:after="3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  <w:r w:rsidRPr="7B790CDE">
        <w:rPr>
          <w:rFonts w:ascii="Times New Roman" w:eastAsia="Times New Roman" w:hAnsi="Times New Roman" w:cs="Times New Roman"/>
          <w:sz w:val="32"/>
          <w:szCs w:val="32"/>
          <w:lang w:eastAsia="nb-NO"/>
        </w:rPr>
        <w:t>Timeplan:   </w:t>
      </w:r>
    </w:p>
    <w:tbl>
      <w:tblPr>
        <w:tblStyle w:val="Rutenettabell1lysuthevingsfarge1"/>
        <w:tblW w:w="0" w:type="auto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Look w:val="06A0" w:firstRow="1" w:lastRow="0" w:firstColumn="1" w:lastColumn="0" w:noHBand="1" w:noVBand="1"/>
      </w:tblPr>
      <w:tblGrid>
        <w:gridCol w:w="2040"/>
        <w:gridCol w:w="1545"/>
        <w:gridCol w:w="1350"/>
        <w:gridCol w:w="1695"/>
        <w:gridCol w:w="1560"/>
        <w:gridCol w:w="1728"/>
      </w:tblGrid>
      <w:tr w:rsidR="7B790CDE" w14:paraId="613B2305" w14:textId="77777777" w:rsidTr="00CA4A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0" w:type="dxa"/>
            <w:tcBorders>
              <w:bottom w:val="none" w:sz="0" w:space="0" w:color="auto"/>
            </w:tcBorders>
            <w:shd w:val="clear" w:color="auto" w:fill="BFBFBF" w:themeFill="background1" w:themeFillShade="BF"/>
          </w:tcPr>
          <w:p w14:paraId="000E2931" w14:textId="6874DC7A" w:rsidR="7B790CDE" w:rsidRDefault="7B790CDE" w:rsidP="7B790CDE">
            <w:r w:rsidRPr="7B790CD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Tid </w:t>
            </w:r>
          </w:p>
        </w:tc>
        <w:tc>
          <w:tcPr>
            <w:tcW w:w="1545" w:type="dxa"/>
            <w:tcBorders>
              <w:bottom w:val="none" w:sz="0" w:space="0" w:color="auto"/>
            </w:tcBorders>
            <w:shd w:val="clear" w:color="auto" w:fill="BFBFBF" w:themeFill="background1" w:themeFillShade="BF"/>
          </w:tcPr>
          <w:p w14:paraId="6F963621" w14:textId="285C8C3B" w:rsidR="7B790CDE" w:rsidRDefault="7B790CDE" w:rsidP="7B790C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7B790CD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Mandag </w:t>
            </w:r>
          </w:p>
        </w:tc>
        <w:tc>
          <w:tcPr>
            <w:tcW w:w="1350" w:type="dxa"/>
            <w:tcBorders>
              <w:bottom w:val="none" w:sz="0" w:space="0" w:color="auto"/>
            </w:tcBorders>
            <w:shd w:val="clear" w:color="auto" w:fill="BFBFBF" w:themeFill="background1" w:themeFillShade="BF"/>
          </w:tcPr>
          <w:p w14:paraId="15D8CD57" w14:textId="1A2397A7" w:rsidR="7B790CDE" w:rsidRDefault="7B790CDE" w:rsidP="7B790C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7B790CD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Tirsdag  </w:t>
            </w:r>
          </w:p>
        </w:tc>
        <w:tc>
          <w:tcPr>
            <w:tcW w:w="1695" w:type="dxa"/>
            <w:tcBorders>
              <w:bottom w:val="none" w:sz="0" w:space="0" w:color="auto"/>
            </w:tcBorders>
            <w:shd w:val="clear" w:color="auto" w:fill="BFBFBF" w:themeFill="background1" w:themeFillShade="BF"/>
          </w:tcPr>
          <w:p w14:paraId="1BB9A37F" w14:textId="73F9F000" w:rsidR="7B790CDE" w:rsidRDefault="00CA6F7D" w:rsidP="7B790C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67927A9" wp14:editId="56F9CEC5">
                      <wp:simplePos x="0" y="0"/>
                      <wp:positionH relativeFrom="column">
                        <wp:posOffset>409590</wp:posOffset>
                      </wp:positionH>
                      <wp:positionV relativeFrom="paragraph">
                        <wp:posOffset>191237</wp:posOffset>
                      </wp:positionV>
                      <wp:extent cx="21265" cy="2105247"/>
                      <wp:effectExtent l="0" t="0" r="36195" b="28575"/>
                      <wp:wrapNone/>
                      <wp:docPr id="3" name="Rett linj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265" cy="2105247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4E324A5" id="Rett linje 3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.25pt,15.05pt" to="33.9pt,18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7B790CDE" w:rsidRPr="7B790CD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Onsdag </w:t>
            </w:r>
          </w:p>
        </w:tc>
        <w:tc>
          <w:tcPr>
            <w:tcW w:w="1560" w:type="dxa"/>
            <w:tcBorders>
              <w:bottom w:val="none" w:sz="0" w:space="0" w:color="auto"/>
            </w:tcBorders>
            <w:shd w:val="clear" w:color="auto" w:fill="BFBFBF" w:themeFill="background1" w:themeFillShade="BF"/>
          </w:tcPr>
          <w:p w14:paraId="015C83D6" w14:textId="68425C8B" w:rsidR="7B790CDE" w:rsidRDefault="7B790CDE" w:rsidP="7B790C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7B790CD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Torsdag  </w:t>
            </w:r>
          </w:p>
        </w:tc>
        <w:tc>
          <w:tcPr>
            <w:tcW w:w="1728" w:type="dxa"/>
            <w:tcBorders>
              <w:bottom w:val="none" w:sz="0" w:space="0" w:color="auto"/>
            </w:tcBorders>
            <w:shd w:val="clear" w:color="auto" w:fill="BFBFBF" w:themeFill="background1" w:themeFillShade="BF"/>
          </w:tcPr>
          <w:p w14:paraId="29FAB490" w14:textId="7387206C" w:rsidR="7B790CDE" w:rsidRDefault="7B790CDE" w:rsidP="7B790C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7B790CD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Fredag </w:t>
            </w:r>
          </w:p>
        </w:tc>
      </w:tr>
      <w:tr w:rsidR="7B790CDE" w14:paraId="1F07D4FD" w14:textId="77777777" w:rsidTr="00CA4A9C">
        <w:trPr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0" w:type="dxa"/>
          </w:tcPr>
          <w:p w14:paraId="28E8A31C" w14:textId="17DBE165" w:rsidR="7B790CDE" w:rsidRDefault="7B790CDE" w:rsidP="7B790CDE">
            <w:r w:rsidRPr="7B790CD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1.time </w:t>
            </w:r>
          </w:p>
          <w:p w14:paraId="5A8CD85B" w14:textId="45072BED" w:rsidR="7B790CDE" w:rsidRDefault="7B790CDE" w:rsidP="7B790CDE">
            <w:r w:rsidRPr="7B790CD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545" w:type="dxa"/>
          </w:tcPr>
          <w:p w14:paraId="0B2934EC" w14:textId="0D1EF695" w:rsidR="7B790CDE" w:rsidRDefault="7B790CDE" w:rsidP="7B790C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B790CDE">
              <w:rPr>
                <w:rFonts w:ascii="Times New Roman" w:eastAsia="Times New Roman" w:hAnsi="Times New Roman" w:cs="Times New Roman"/>
                <w:sz w:val="24"/>
                <w:szCs w:val="24"/>
              </w:rPr>
              <w:t>Engelsk</w:t>
            </w:r>
          </w:p>
        </w:tc>
        <w:tc>
          <w:tcPr>
            <w:tcW w:w="1350" w:type="dxa"/>
          </w:tcPr>
          <w:p w14:paraId="68777523" w14:textId="364B0441" w:rsidR="7B790CDE" w:rsidRDefault="7B790CDE" w:rsidP="7B790C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B790CDE">
              <w:rPr>
                <w:rFonts w:ascii="Times New Roman" w:eastAsia="Times New Roman" w:hAnsi="Times New Roman" w:cs="Times New Roman"/>
                <w:sz w:val="24"/>
                <w:szCs w:val="24"/>
              </w:rPr>
              <w:t>Matte</w:t>
            </w:r>
          </w:p>
        </w:tc>
        <w:tc>
          <w:tcPr>
            <w:tcW w:w="1695" w:type="dxa"/>
          </w:tcPr>
          <w:p w14:paraId="3A39FDF2" w14:textId="7EE50DB3" w:rsidR="7B790CDE" w:rsidRDefault="7B790CDE" w:rsidP="7B790C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B790CDE">
              <w:rPr>
                <w:rFonts w:ascii="Times New Roman" w:eastAsia="Times New Roman" w:hAnsi="Times New Roman" w:cs="Times New Roman"/>
                <w:sz w:val="26"/>
                <w:szCs w:val="26"/>
              </w:rPr>
              <w:t>Kok      Matte</w:t>
            </w:r>
          </w:p>
        </w:tc>
        <w:tc>
          <w:tcPr>
            <w:tcW w:w="1560" w:type="dxa"/>
          </w:tcPr>
          <w:p w14:paraId="5880FB6B" w14:textId="504AFAF9" w:rsidR="7B790CDE" w:rsidRDefault="7B790CDE" w:rsidP="7B790C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B790CDE">
              <w:rPr>
                <w:rFonts w:ascii="Times New Roman" w:eastAsia="Times New Roman" w:hAnsi="Times New Roman" w:cs="Times New Roman"/>
                <w:sz w:val="24"/>
                <w:szCs w:val="24"/>
              </w:rPr>
              <w:t>Norsk</w:t>
            </w:r>
          </w:p>
        </w:tc>
        <w:tc>
          <w:tcPr>
            <w:tcW w:w="1728" w:type="dxa"/>
          </w:tcPr>
          <w:p w14:paraId="04C83B15" w14:textId="459131A5" w:rsidR="7B790CDE" w:rsidRDefault="7B790CDE" w:rsidP="7B790C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B790CDE">
              <w:rPr>
                <w:rFonts w:ascii="Times New Roman" w:eastAsia="Times New Roman" w:hAnsi="Times New Roman" w:cs="Times New Roman"/>
                <w:sz w:val="24"/>
                <w:szCs w:val="24"/>
              </w:rPr>
              <w:t>K&amp;H</w:t>
            </w:r>
          </w:p>
        </w:tc>
      </w:tr>
      <w:tr w:rsidR="7B790CDE" w14:paraId="1AF10E0F" w14:textId="77777777" w:rsidTr="00CA4A9C">
        <w:trPr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0" w:type="dxa"/>
          </w:tcPr>
          <w:p w14:paraId="158E4F46" w14:textId="33C9636B" w:rsidR="7B790CDE" w:rsidRDefault="7B790CDE" w:rsidP="7B790CDE">
            <w:r w:rsidRPr="7B790CD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.time </w:t>
            </w:r>
          </w:p>
          <w:p w14:paraId="667421BB" w14:textId="73B04EFB" w:rsidR="7B790CDE" w:rsidRDefault="7B790CDE" w:rsidP="7B790CDE">
            <w:r w:rsidRPr="7B790CD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545" w:type="dxa"/>
          </w:tcPr>
          <w:p w14:paraId="7B4D9E8E" w14:textId="57EF7125" w:rsidR="7B790CDE" w:rsidRDefault="7B790CDE" w:rsidP="7B790C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B790CDE">
              <w:rPr>
                <w:rFonts w:ascii="Times New Roman" w:eastAsia="Times New Roman" w:hAnsi="Times New Roman" w:cs="Times New Roman"/>
                <w:sz w:val="24"/>
                <w:szCs w:val="24"/>
              </w:rPr>
              <w:t>Naturfag</w:t>
            </w:r>
          </w:p>
        </w:tc>
        <w:tc>
          <w:tcPr>
            <w:tcW w:w="1350" w:type="dxa"/>
          </w:tcPr>
          <w:p w14:paraId="4234B4E7" w14:textId="290202F5" w:rsidR="7B790CDE" w:rsidRDefault="7B790CDE" w:rsidP="7B790C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B790CDE">
              <w:rPr>
                <w:rFonts w:ascii="Times New Roman" w:eastAsia="Times New Roman" w:hAnsi="Times New Roman" w:cs="Times New Roman"/>
                <w:sz w:val="24"/>
                <w:szCs w:val="24"/>
              </w:rPr>
              <w:t>Norsk</w:t>
            </w:r>
          </w:p>
        </w:tc>
        <w:tc>
          <w:tcPr>
            <w:tcW w:w="1695" w:type="dxa"/>
          </w:tcPr>
          <w:p w14:paraId="2E641EE8" w14:textId="5007D3EC" w:rsidR="7B790CDE" w:rsidRDefault="7B790CDE" w:rsidP="7B790C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B790CDE">
              <w:rPr>
                <w:rFonts w:ascii="Times New Roman" w:eastAsia="Times New Roman" w:hAnsi="Times New Roman" w:cs="Times New Roman"/>
                <w:sz w:val="26"/>
                <w:szCs w:val="26"/>
              </w:rPr>
              <w:t>Kok      Norsk</w:t>
            </w:r>
          </w:p>
        </w:tc>
        <w:tc>
          <w:tcPr>
            <w:tcW w:w="1560" w:type="dxa"/>
          </w:tcPr>
          <w:p w14:paraId="5269F74D" w14:textId="628453AF" w:rsidR="7B790CDE" w:rsidRDefault="7B790CDE" w:rsidP="7B790C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B790CDE">
              <w:rPr>
                <w:rFonts w:ascii="Times New Roman" w:eastAsia="Times New Roman" w:hAnsi="Times New Roman" w:cs="Times New Roman"/>
                <w:sz w:val="26"/>
                <w:szCs w:val="26"/>
              </w:rPr>
              <w:t>Engelsk</w:t>
            </w:r>
          </w:p>
        </w:tc>
        <w:tc>
          <w:tcPr>
            <w:tcW w:w="1728" w:type="dxa"/>
          </w:tcPr>
          <w:p w14:paraId="0AABCB84" w14:textId="4BF81644" w:rsidR="7B790CDE" w:rsidRDefault="7B790CDE" w:rsidP="7B790C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B790CDE">
              <w:rPr>
                <w:rFonts w:ascii="Times New Roman" w:eastAsia="Times New Roman" w:hAnsi="Times New Roman" w:cs="Times New Roman"/>
                <w:sz w:val="24"/>
                <w:szCs w:val="24"/>
              </w:rPr>
              <w:t>K&amp;H</w:t>
            </w:r>
          </w:p>
        </w:tc>
      </w:tr>
      <w:tr w:rsidR="7B790CDE" w14:paraId="6943D1C5" w14:textId="77777777" w:rsidTr="00CA4A9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0" w:type="dxa"/>
            <w:shd w:val="clear" w:color="auto" w:fill="BFBFBF" w:themeFill="background1" w:themeFillShade="BF"/>
          </w:tcPr>
          <w:p w14:paraId="6F08C7A1" w14:textId="51D3604D" w:rsidR="7B790CDE" w:rsidRDefault="7B790CDE" w:rsidP="7B790CDE">
            <w:r w:rsidRPr="7B790CD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Mat/storefri </w:t>
            </w:r>
          </w:p>
        </w:tc>
        <w:tc>
          <w:tcPr>
            <w:tcW w:w="1545" w:type="dxa"/>
            <w:shd w:val="clear" w:color="auto" w:fill="BFBFBF" w:themeFill="background1" w:themeFillShade="BF"/>
          </w:tcPr>
          <w:p w14:paraId="62E7B0EF" w14:textId="7A906F81" w:rsidR="7B790CDE" w:rsidRDefault="7B790CDE" w:rsidP="7B790C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B790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50" w:type="dxa"/>
            <w:shd w:val="clear" w:color="auto" w:fill="BFBFBF" w:themeFill="background1" w:themeFillShade="BF"/>
          </w:tcPr>
          <w:p w14:paraId="79CC311C" w14:textId="7D8111E7" w:rsidR="7B790CDE" w:rsidRDefault="7B790CDE" w:rsidP="7B790C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B790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95" w:type="dxa"/>
            <w:shd w:val="clear" w:color="auto" w:fill="BFBFBF" w:themeFill="background1" w:themeFillShade="BF"/>
          </w:tcPr>
          <w:p w14:paraId="240416E0" w14:textId="4E7BE374" w:rsidR="7B790CDE" w:rsidRDefault="7B790CDE" w:rsidP="7B790C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B790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shd w:val="clear" w:color="auto" w:fill="BFBFBF" w:themeFill="background1" w:themeFillShade="BF"/>
          </w:tcPr>
          <w:p w14:paraId="15245DE8" w14:textId="781B14CC" w:rsidR="7B790CDE" w:rsidRDefault="7B790CDE" w:rsidP="7B790C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B790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28" w:type="dxa"/>
            <w:shd w:val="clear" w:color="auto" w:fill="BFBFBF" w:themeFill="background1" w:themeFillShade="BF"/>
          </w:tcPr>
          <w:p w14:paraId="1386FF45" w14:textId="2235B946" w:rsidR="7B790CDE" w:rsidRDefault="7B790CDE" w:rsidP="7B790C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B790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7B790CDE" w14:paraId="7B451777" w14:textId="77777777" w:rsidTr="00CA4A9C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0" w:type="dxa"/>
          </w:tcPr>
          <w:p w14:paraId="351A8977" w14:textId="4E5C9D3F" w:rsidR="7B790CDE" w:rsidRDefault="7B790CDE" w:rsidP="7B790CDE">
            <w:r w:rsidRPr="7B790CD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3.time  </w:t>
            </w:r>
          </w:p>
          <w:p w14:paraId="66F48104" w14:textId="6443A46D" w:rsidR="7B790CDE" w:rsidRDefault="7B790CDE" w:rsidP="7B790CDE">
            <w:r w:rsidRPr="7B790CD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545" w:type="dxa"/>
          </w:tcPr>
          <w:p w14:paraId="7A37884D" w14:textId="1C20AFC7" w:rsidR="7B790CDE" w:rsidRDefault="7B790CDE" w:rsidP="7B790C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B790CDE">
              <w:rPr>
                <w:rFonts w:ascii="Times New Roman" w:eastAsia="Times New Roman" w:hAnsi="Times New Roman" w:cs="Times New Roman"/>
                <w:sz w:val="26"/>
                <w:szCs w:val="26"/>
              </w:rPr>
              <w:t>Norsk</w:t>
            </w:r>
          </w:p>
        </w:tc>
        <w:tc>
          <w:tcPr>
            <w:tcW w:w="1350" w:type="dxa"/>
          </w:tcPr>
          <w:p w14:paraId="51FE502D" w14:textId="2D290C65" w:rsidR="7B790CDE" w:rsidRDefault="7B790CDE" w:rsidP="7B790C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B790CDE">
              <w:rPr>
                <w:rFonts w:ascii="Times New Roman" w:eastAsia="Times New Roman" w:hAnsi="Times New Roman" w:cs="Times New Roman"/>
                <w:sz w:val="24"/>
                <w:szCs w:val="24"/>
              </w:rPr>
              <w:t>Engelsk</w:t>
            </w:r>
          </w:p>
          <w:p w14:paraId="331C5004" w14:textId="62766917" w:rsidR="7B790CDE" w:rsidRDefault="7B790CDE" w:rsidP="7B790C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B790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95" w:type="dxa"/>
          </w:tcPr>
          <w:p w14:paraId="1FA545FE" w14:textId="00AF58C1" w:rsidR="7B790CDE" w:rsidRDefault="7B790CDE" w:rsidP="7B790C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B790CDE">
              <w:rPr>
                <w:rFonts w:ascii="Times New Roman" w:eastAsia="Times New Roman" w:hAnsi="Times New Roman" w:cs="Times New Roman"/>
                <w:sz w:val="24"/>
                <w:szCs w:val="24"/>
              </w:rPr>
              <w:t>Matte        Kok</w:t>
            </w:r>
          </w:p>
        </w:tc>
        <w:tc>
          <w:tcPr>
            <w:tcW w:w="1560" w:type="dxa"/>
          </w:tcPr>
          <w:p w14:paraId="41995107" w14:textId="0235D826" w:rsidR="7B790CDE" w:rsidRDefault="7B790CDE" w:rsidP="7B790C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B790CDE">
              <w:rPr>
                <w:rFonts w:ascii="Times New Roman" w:eastAsia="Times New Roman" w:hAnsi="Times New Roman" w:cs="Times New Roman"/>
                <w:sz w:val="24"/>
                <w:szCs w:val="24"/>
              </w:rPr>
              <w:t>Gym</w:t>
            </w:r>
          </w:p>
          <w:p w14:paraId="026D644C" w14:textId="5D322472" w:rsidR="7B790CDE" w:rsidRDefault="7B790CDE" w:rsidP="7B790C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B790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461651E7" w14:textId="50BED172" w:rsidR="7B790CDE" w:rsidRDefault="7B790CDE" w:rsidP="7B790C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B790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28" w:type="dxa"/>
          </w:tcPr>
          <w:p w14:paraId="3456823A" w14:textId="4F59AE69" w:rsidR="7B790CDE" w:rsidRDefault="7B790CDE" w:rsidP="7B790C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B790CDE">
              <w:rPr>
                <w:rFonts w:ascii="Times New Roman" w:eastAsia="Times New Roman" w:hAnsi="Times New Roman" w:cs="Times New Roman"/>
                <w:sz w:val="26"/>
                <w:szCs w:val="26"/>
              </w:rPr>
              <w:t>Matte</w:t>
            </w:r>
          </w:p>
        </w:tc>
      </w:tr>
      <w:tr w:rsidR="7B790CDE" w14:paraId="2C6162AE" w14:textId="77777777" w:rsidTr="00CA4A9C">
        <w:trPr>
          <w:trHeight w:val="8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0" w:type="dxa"/>
            <w:shd w:val="clear" w:color="auto" w:fill="FFFFFF" w:themeFill="background1"/>
          </w:tcPr>
          <w:p w14:paraId="15B58D06" w14:textId="00571008" w:rsidR="7B790CDE" w:rsidRDefault="7B790CDE" w:rsidP="7B790CDE">
            <w:r w:rsidRPr="7B790CD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4.time </w:t>
            </w:r>
          </w:p>
        </w:tc>
        <w:tc>
          <w:tcPr>
            <w:tcW w:w="1545" w:type="dxa"/>
            <w:shd w:val="clear" w:color="auto" w:fill="FFFFFF" w:themeFill="background1"/>
          </w:tcPr>
          <w:p w14:paraId="44B02D7B" w14:textId="061C230F" w:rsidR="7B790CDE" w:rsidRDefault="7B790CDE" w:rsidP="7B790C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B790CDE">
              <w:rPr>
                <w:rFonts w:ascii="Times New Roman" w:eastAsia="Times New Roman" w:hAnsi="Times New Roman" w:cs="Times New Roman"/>
                <w:sz w:val="24"/>
                <w:szCs w:val="24"/>
              </w:rPr>
              <w:t>KRLE</w:t>
            </w:r>
          </w:p>
        </w:tc>
        <w:tc>
          <w:tcPr>
            <w:tcW w:w="1350" w:type="dxa"/>
            <w:shd w:val="clear" w:color="auto" w:fill="FFFFFF" w:themeFill="background1"/>
          </w:tcPr>
          <w:p w14:paraId="1ADA7E4E" w14:textId="67F94641" w:rsidR="7B790CDE" w:rsidRDefault="7B790CDE" w:rsidP="7B790C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B790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95" w:type="dxa"/>
            <w:shd w:val="clear" w:color="auto" w:fill="FFFFFF" w:themeFill="background1"/>
          </w:tcPr>
          <w:p w14:paraId="3AF57E34" w14:textId="5759EE88" w:rsidR="7B790CDE" w:rsidRDefault="7B790CDE" w:rsidP="7B790C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B790CDE">
              <w:rPr>
                <w:rFonts w:ascii="Times New Roman" w:eastAsia="Times New Roman" w:hAnsi="Times New Roman" w:cs="Times New Roman"/>
                <w:sz w:val="24"/>
                <w:szCs w:val="24"/>
              </w:rPr>
              <w:t>Norsk       Kok</w:t>
            </w:r>
          </w:p>
        </w:tc>
        <w:tc>
          <w:tcPr>
            <w:tcW w:w="1560" w:type="dxa"/>
            <w:shd w:val="clear" w:color="auto" w:fill="FFFFFF" w:themeFill="background1"/>
          </w:tcPr>
          <w:p w14:paraId="69E41E5C" w14:textId="0D2AE971" w:rsidR="7B790CDE" w:rsidRDefault="7B790CDE" w:rsidP="7B790C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B790CDE">
              <w:rPr>
                <w:rFonts w:ascii="Times New Roman" w:eastAsia="Times New Roman" w:hAnsi="Times New Roman" w:cs="Times New Roman"/>
                <w:sz w:val="24"/>
                <w:szCs w:val="24"/>
              </w:rPr>
              <w:t>Samfunnsfag</w:t>
            </w:r>
          </w:p>
        </w:tc>
        <w:tc>
          <w:tcPr>
            <w:tcW w:w="1728" w:type="dxa"/>
            <w:shd w:val="clear" w:color="auto" w:fill="FFFFFF" w:themeFill="background1"/>
          </w:tcPr>
          <w:p w14:paraId="3E546160" w14:textId="4AB06F67" w:rsidR="7B790CDE" w:rsidRDefault="7B790CDE" w:rsidP="7B790C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B790CDE">
              <w:rPr>
                <w:rFonts w:ascii="Times New Roman" w:eastAsia="Times New Roman" w:hAnsi="Times New Roman" w:cs="Times New Roman"/>
                <w:sz w:val="26"/>
                <w:szCs w:val="26"/>
              </w:rPr>
              <w:t>Samfunnsfag</w:t>
            </w:r>
          </w:p>
        </w:tc>
      </w:tr>
      <w:tr w:rsidR="7B790CDE" w14:paraId="0FF8ADF0" w14:textId="77777777" w:rsidTr="00CA4A9C">
        <w:trPr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0" w:type="dxa"/>
          </w:tcPr>
          <w:p w14:paraId="5354DBB9" w14:textId="3392118D" w:rsidR="7B790CDE" w:rsidRDefault="7B790CDE" w:rsidP="7B790CDE">
            <w:r w:rsidRPr="7B790CD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Slutt </w:t>
            </w:r>
            <w:r>
              <w:br/>
            </w:r>
            <w:r w:rsidRPr="7B790CD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</w:t>
            </w:r>
          </w:p>
        </w:tc>
        <w:tc>
          <w:tcPr>
            <w:tcW w:w="1545" w:type="dxa"/>
          </w:tcPr>
          <w:p w14:paraId="75BFD320" w14:textId="37D7E6BD" w:rsidR="7B790CDE" w:rsidRDefault="7B790CDE" w:rsidP="7B790C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B790CDE">
              <w:rPr>
                <w:rFonts w:ascii="Times New Roman" w:eastAsia="Times New Roman" w:hAnsi="Times New Roman" w:cs="Times New Roman"/>
                <w:sz w:val="24"/>
                <w:szCs w:val="24"/>
              </w:rPr>
              <w:t>14.30</w:t>
            </w:r>
          </w:p>
        </w:tc>
        <w:tc>
          <w:tcPr>
            <w:tcW w:w="1350" w:type="dxa"/>
          </w:tcPr>
          <w:p w14:paraId="08D3575C" w14:textId="502CC5E9" w:rsidR="7B790CDE" w:rsidRDefault="7B790CDE" w:rsidP="7B790C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B790CDE">
              <w:rPr>
                <w:rFonts w:ascii="Times New Roman" w:eastAsia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695" w:type="dxa"/>
          </w:tcPr>
          <w:p w14:paraId="5882E71E" w14:textId="2C13265E" w:rsidR="7B790CDE" w:rsidRDefault="7B790CDE" w:rsidP="7B790C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B790CDE">
              <w:rPr>
                <w:rFonts w:ascii="Times New Roman" w:eastAsia="Times New Roman" w:hAnsi="Times New Roman" w:cs="Times New Roman"/>
                <w:sz w:val="24"/>
                <w:szCs w:val="24"/>
              </w:rPr>
              <w:t>14.30</w:t>
            </w:r>
          </w:p>
        </w:tc>
        <w:tc>
          <w:tcPr>
            <w:tcW w:w="1560" w:type="dxa"/>
          </w:tcPr>
          <w:p w14:paraId="6C00A79F" w14:textId="2A44B174" w:rsidR="7B790CDE" w:rsidRDefault="7B790CDE" w:rsidP="7B790C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B790CDE">
              <w:rPr>
                <w:rFonts w:ascii="Times New Roman" w:eastAsia="Times New Roman" w:hAnsi="Times New Roman" w:cs="Times New Roman"/>
                <w:sz w:val="24"/>
                <w:szCs w:val="24"/>
              </w:rPr>
              <w:t>14.30</w:t>
            </w:r>
          </w:p>
        </w:tc>
        <w:tc>
          <w:tcPr>
            <w:tcW w:w="1728" w:type="dxa"/>
          </w:tcPr>
          <w:p w14:paraId="4AD848C8" w14:textId="56FF976B" w:rsidR="7B790CDE" w:rsidRDefault="7B790CDE" w:rsidP="7B790C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B790CDE">
              <w:rPr>
                <w:rFonts w:ascii="Times New Roman" w:eastAsia="Times New Roman" w:hAnsi="Times New Roman" w:cs="Times New Roman"/>
                <w:sz w:val="24"/>
                <w:szCs w:val="24"/>
              </w:rPr>
              <w:t>14.30</w:t>
            </w:r>
          </w:p>
        </w:tc>
      </w:tr>
    </w:tbl>
    <w:p w14:paraId="67F11321" w14:textId="28922AA3" w:rsidR="7B790CDE" w:rsidRDefault="7B790CDE" w:rsidP="7B790CDE">
      <w:r w:rsidRPr="7B790CD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</w:p>
    <w:p w14:paraId="7B55B4A4" w14:textId="6AC26DE6" w:rsidR="7B790CDE" w:rsidRDefault="7B790CDE" w:rsidP="7B790CDE">
      <w:pPr>
        <w:rPr>
          <w:rFonts w:ascii="Times New Roman" w:eastAsia="Times New Roman" w:hAnsi="Times New Roman" w:cs="Times New Roman"/>
          <w:sz w:val="32"/>
          <w:szCs w:val="32"/>
        </w:rPr>
      </w:pPr>
    </w:p>
    <w:p w14:paraId="618DE5C4" w14:textId="77777777" w:rsidR="008A19F8" w:rsidRPr="008E0390" w:rsidRDefault="008A19F8" w:rsidP="000E6BEA">
      <w:pPr>
        <w:rPr>
          <w:rFonts w:ascii="Times New Roman" w:hAnsi="Times New Roman" w:cs="Times New Roman"/>
          <w:sz w:val="32"/>
          <w:szCs w:val="32"/>
        </w:rPr>
      </w:pPr>
    </w:p>
    <w:p w14:paraId="5B7A6C6C" w14:textId="77777777" w:rsidR="00D4362C" w:rsidRPr="008E0390" w:rsidRDefault="00D4362C" w:rsidP="00D4362C">
      <w:pPr>
        <w:rPr>
          <w:rFonts w:ascii="Times New Roman" w:hAnsi="Times New Roman" w:cs="Times New Roman"/>
        </w:rPr>
      </w:pPr>
    </w:p>
    <w:p w14:paraId="391D7F4C" w14:textId="1AB5317B" w:rsidR="00904776" w:rsidRDefault="00904776" w:rsidP="0B6CBFCE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14:paraId="343802CB" w14:textId="63CFE7AE" w:rsidR="00AE7235" w:rsidRDefault="00AE7235" w:rsidP="0B6CBFCE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14:paraId="39F7F86B" w14:textId="77777777" w:rsidR="00AE7235" w:rsidRDefault="00AE7235" w:rsidP="0B6CBFCE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14:paraId="688D53FC" w14:textId="77777777" w:rsidR="00904776" w:rsidRDefault="00904776" w:rsidP="0B6CBFCE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14:paraId="029E56E9" w14:textId="3BA94A1F" w:rsidR="00D4362C" w:rsidRPr="000F70F7" w:rsidRDefault="0B6CBFCE" w:rsidP="0B6CBFCE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 w:rsidRPr="0B6CBFCE">
        <w:rPr>
          <w:rFonts w:ascii="Times New Roman" w:hAnsi="Times New Roman" w:cs="Times New Roman"/>
          <w:sz w:val="32"/>
          <w:szCs w:val="32"/>
          <w:u w:val="single"/>
        </w:rPr>
        <w:t>Ukas mål:</w:t>
      </w:r>
    </w:p>
    <w:p w14:paraId="561C377B" w14:textId="77777777" w:rsidR="00E476DC" w:rsidRPr="007B60F0" w:rsidRDefault="00E476DC" w:rsidP="00E476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eastAsia="nb-NO"/>
        </w:rPr>
      </w:pPr>
      <w:r w:rsidRPr="007B60F0">
        <w:rPr>
          <w:rFonts w:ascii="Times New Roman" w:eastAsia="Times New Roman" w:hAnsi="Times New Roman" w:cs="Times New Roman"/>
          <w:b/>
          <w:color w:val="000000"/>
          <w:lang w:eastAsia="nb-NO"/>
        </w:rPr>
        <w:t>Sosialt</w:t>
      </w:r>
      <w:r w:rsidRPr="007B60F0">
        <w:rPr>
          <w:rFonts w:ascii="Times New Roman" w:eastAsia="Times New Roman" w:hAnsi="Times New Roman" w:cs="Times New Roman"/>
          <w:color w:val="000000"/>
          <w:lang w:eastAsia="nb-NO"/>
        </w:rPr>
        <w:t>: Jeg sier en hyggelig ting, spør om andre vil bli med i lek og har en god oppførsel. Jeg husker på at det finnes andre mennesker enn de jeg er bestevenn med!</w:t>
      </w:r>
    </w:p>
    <w:p w14:paraId="13893FDB" w14:textId="77777777" w:rsidR="00E476DC" w:rsidRPr="007B60F0" w:rsidRDefault="00E476DC" w:rsidP="00E476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eastAsia="nb-NO"/>
        </w:rPr>
      </w:pPr>
      <w:r w:rsidRPr="007B60F0">
        <w:rPr>
          <w:rFonts w:ascii="Times New Roman" w:eastAsia="Times New Roman" w:hAnsi="Times New Roman" w:cs="Times New Roman"/>
          <w:b/>
          <w:color w:val="000000"/>
          <w:lang w:eastAsia="nb-NO"/>
        </w:rPr>
        <w:t>Norsk</w:t>
      </w:r>
      <w:r w:rsidRPr="007B60F0">
        <w:rPr>
          <w:rFonts w:ascii="Times New Roman" w:eastAsia="Times New Roman" w:hAnsi="Times New Roman" w:cs="Times New Roman"/>
          <w:color w:val="000000"/>
          <w:lang w:eastAsia="nb-NO"/>
        </w:rPr>
        <w:t>: Jeg kan skrive om det jeg har lest</w:t>
      </w:r>
      <w:r>
        <w:rPr>
          <w:rFonts w:ascii="Times New Roman" w:eastAsia="Times New Roman" w:hAnsi="Times New Roman" w:cs="Times New Roman"/>
          <w:color w:val="000000"/>
          <w:lang w:eastAsia="nb-NO"/>
        </w:rPr>
        <w:t>.</w:t>
      </w:r>
      <w:r w:rsidRPr="007B60F0">
        <w:rPr>
          <w:rFonts w:ascii="Times New Roman" w:eastAsia="Times New Roman" w:hAnsi="Times New Roman" w:cs="Times New Roman"/>
          <w:color w:val="000000"/>
          <w:lang w:eastAsia="nb-NO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eastAsia="nb-NO"/>
        </w:rPr>
        <w:t>Jeg vet hva «</w:t>
      </w:r>
      <w:r w:rsidRPr="000468AF">
        <w:rPr>
          <w:rFonts w:ascii="Times New Roman" w:eastAsia="Times New Roman" w:hAnsi="Times New Roman" w:cs="Times New Roman"/>
          <w:b/>
          <w:color w:val="000000"/>
          <w:lang w:eastAsia="nb-NO"/>
        </w:rPr>
        <w:t>synonym</w:t>
      </w:r>
      <w:r>
        <w:rPr>
          <w:rFonts w:ascii="Times New Roman" w:eastAsia="Times New Roman" w:hAnsi="Times New Roman" w:cs="Times New Roman"/>
          <w:b/>
          <w:color w:val="000000"/>
          <w:lang w:eastAsia="nb-NO"/>
        </w:rPr>
        <w:t>er</w:t>
      </w:r>
      <w:r>
        <w:rPr>
          <w:rFonts w:ascii="Times New Roman" w:eastAsia="Times New Roman" w:hAnsi="Times New Roman" w:cs="Times New Roman"/>
          <w:color w:val="000000"/>
          <w:lang w:eastAsia="nb-NO"/>
        </w:rPr>
        <w:t>» og «</w:t>
      </w:r>
      <w:r w:rsidRPr="000468AF">
        <w:rPr>
          <w:rFonts w:ascii="Times New Roman" w:eastAsia="Times New Roman" w:hAnsi="Times New Roman" w:cs="Times New Roman"/>
          <w:b/>
          <w:color w:val="000000"/>
          <w:lang w:eastAsia="nb-NO"/>
        </w:rPr>
        <w:t>antonym</w:t>
      </w:r>
      <w:r>
        <w:rPr>
          <w:rFonts w:ascii="Times New Roman" w:eastAsia="Times New Roman" w:hAnsi="Times New Roman" w:cs="Times New Roman"/>
          <w:b/>
          <w:color w:val="000000"/>
          <w:lang w:eastAsia="nb-NO"/>
        </w:rPr>
        <w:t>er</w:t>
      </w:r>
      <w:r>
        <w:rPr>
          <w:rFonts w:ascii="Times New Roman" w:eastAsia="Times New Roman" w:hAnsi="Times New Roman" w:cs="Times New Roman"/>
          <w:color w:val="000000"/>
          <w:lang w:eastAsia="nb-NO"/>
        </w:rPr>
        <w:t>» er</w:t>
      </w:r>
      <w:r w:rsidRPr="007B60F0">
        <w:rPr>
          <w:rFonts w:ascii="Times New Roman" w:eastAsia="Times New Roman" w:hAnsi="Times New Roman" w:cs="Times New Roman"/>
          <w:color w:val="000000"/>
          <w:lang w:eastAsia="nb-NO"/>
        </w:rPr>
        <w:t xml:space="preserve">. </w:t>
      </w:r>
      <w:r w:rsidRPr="007B60F0">
        <w:rPr>
          <w:rFonts w:ascii="Times New Roman" w:eastAsia="Times New Roman" w:hAnsi="Times New Roman" w:cs="Times New Roman"/>
          <w:b/>
          <w:color w:val="000000"/>
          <w:lang w:eastAsia="nb-NO"/>
        </w:rPr>
        <w:t>NB</w:t>
      </w:r>
      <w:r w:rsidRPr="00D423F8">
        <w:rPr>
          <w:rFonts w:ascii="Times New Roman" w:eastAsia="Times New Roman" w:hAnsi="Times New Roman" w:cs="Times New Roman"/>
          <w:b/>
          <w:color w:val="000000"/>
          <w:lang w:eastAsia="nb-NO"/>
        </w:rPr>
        <w:t>!</w:t>
      </w:r>
      <w:r w:rsidRPr="007B60F0">
        <w:rPr>
          <w:rFonts w:ascii="Times New Roman" w:eastAsia="Times New Roman" w:hAnsi="Times New Roman" w:cs="Times New Roman"/>
          <w:color w:val="000000"/>
          <w:lang w:eastAsia="nb-NO"/>
        </w:rPr>
        <w:t xml:space="preserve"> </w:t>
      </w:r>
      <w:r w:rsidRPr="007B60F0">
        <w:rPr>
          <w:rFonts w:ascii="Times New Roman" w:eastAsia="Times New Roman" w:hAnsi="Times New Roman" w:cs="Times New Roman"/>
          <w:b/>
          <w:color w:val="000000"/>
          <w:lang w:eastAsia="nb-NO"/>
        </w:rPr>
        <w:t>Ukelekse</w:t>
      </w:r>
      <w:r w:rsidRPr="007B60F0">
        <w:rPr>
          <w:rFonts w:ascii="Times New Roman" w:eastAsia="Times New Roman" w:hAnsi="Times New Roman" w:cs="Times New Roman"/>
          <w:color w:val="000000"/>
          <w:lang w:eastAsia="nb-NO"/>
        </w:rPr>
        <w:t xml:space="preserve"> betyr ikke å gjør alle oppgavene siste dagen. Fordel utover uka</w:t>
      </w:r>
      <w:r>
        <w:rPr>
          <w:rFonts w:ascii="Times New Roman" w:eastAsia="Times New Roman" w:hAnsi="Times New Roman" w:cs="Times New Roman"/>
          <w:color w:val="000000"/>
          <w:lang w:eastAsia="nb-NO"/>
        </w:rPr>
        <w:t>.</w:t>
      </w:r>
    </w:p>
    <w:p w14:paraId="13636F28" w14:textId="77777777" w:rsidR="00E476DC" w:rsidRPr="008E0390" w:rsidRDefault="00E476DC" w:rsidP="00E476DC">
      <w:pPr>
        <w:rPr>
          <w:rFonts w:ascii="Times New Roman" w:hAnsi="Times New Roman" w:cs="Times New Roman"/>
        </w:rPr>
      </w:pPr>
      <w:r w:rsidRPr="008845E4">
        <w:rPr>
          <w:rFonts w:ascii="Times New Roman" w:hAnsi="Times New Roman" w:cs="Times New Roman"/>
          <w:b/>
        </w:rPr>
        <w:t>Matte</w:t>
      </w:r>
      <w:r w:rsidRPr="681C0A8C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Jeg kan addisjon og subtraksjon av brøker ved bruk av utvidelse og forenkling.</w:t>
      </w:r>
    </w:p>
    <w:p w14:paraId="68AC06A7" w14:textId="77777777" w:rsidR="00E476DC" w:rsidRPr="00410AAE" w:rsidRDefault="00E476DC" w:rsidP="00E476DC">
      <w:pPr>
        <w:rPr>
          <w:rFonts w:ascii="Times New Roman" w:hAnsi="Times New Roman" w:cs="Times New Roman"/>
        </w:rPr>
      </w:pPr>
      <w:r w:rsidRPr="008845E4">
        <w:rPr>
          <w:rFonts w:ascii="Times New Roman" w:hAnsi="Times New Roman" w:cs="Times New Roman"/>
          <w:b/>
        </w:rPr>
        <w:t>Engelsk:</w:t>
      </w:r>
      <w:r>
        <w:rPr>
          <w:rFonts w:ascii="Times New Roman" w:hAnsi="Times New Roman" w:cs="Times New Roman"/>
          <w:b/>
        </w:rPr>
        <w:t xml:space="preserve"> </w:t>
      </w:r>
      <w:r w:rsidRPr="00410AAE">
        <w:rPr>
          <w:rFonts w:ascii="Times New Roman" w:hAnsi="Times New Roman" w:cs="Times New Roman"/>
        </w:rPr>
        <w:t xml:space="preserve">Jeg </w:t>
      </w:r>
      <w:r>
        <w:rPr>
          <w:rFonts w:ascii="Times New Roman" w:hAnsi="Times New Roman" w:cs="Times New Roman"/>
        </w:rPr>
        <w:t>vet når og hvordan jeg skal bruke vanlig presens og presens samtidsform.</w:t>
      </w:r>
    </w:p>
    <w:p w14:paraId="2A882C8E" w14:textId="77777777" w:rsidR="00E476DC" w:rsidRPr="008E0390" w:rsidRDefault="00E476DC" w:rsidP="00E476DC">
      <w:pPr>
        <w:rPr>
          <w:rFonts w:ascii="Times New Roman" w:hAnsi="Times New Roman" w:cs="Times New Roman"/>
        </w:rPr>
      </w:pPr>
      <w:r w:rsidRPr="008845E4">
        <w:rPr>
          <w:rFonts w:ascii="Times New Roman" w:hAnsi="Times New Roman" w:cs="Times New Roman"/>
          <w:b/>
        </w:rPr>
        <w:t>Naturfag</w:t>
      </w:r>
      <w:r w:rsidRPr="681C0A8C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Jeg vet hvordan mennesker, dyr og klima former landskapet i fjellet.  </w:t>
      </w:r>
    </w:p>
    <w:p w14:paraId="45220F0A" w14:textId="77777777" w:rsidR="00E476DC" w:rsidRPr="008E0390" w:rsidRDefault="00E476DC" w:rsidP="00E476DC">
      <w:pPr>
        <w:rPr>
          <w:rFonts w:ascii="Times New Roman" w:hAnsi="Times New Roman" w:cs="Times New Roman"/>
        </w:rPr>
      </w:pPr>
      <w:proofErr w:type="spellStart"/>
      <w:r w:rsidRPr="008845E4">
        <w:rPr>
          <w:rFonts w:ascii="Times New Roman" w:hAnsi="Times New Roman" w:cs="Times New Roman"/>
          <w:b/>
        </w:rPr>
        <w:t>Samf.fag</w:t>
      </w:r>
      <w:proofErr w:type="spellEnd"/>
      <w:r w:rsidRPr="4A666BB4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Jeg jobber godt med Middelaldertema.</w:t>
      </w:r>
    </w:p>
    <w:p w14:paraId="74C2093E" w14:textId="77777777" w:rsidR="008A19F8" w:rsidRPr="008E0390" w:rsidRDefault="008A19F8" w:rsidP="000E6BEA">
      <w:pPr>
        <w:rPr>
          <w:rFonts w:ascii="Times New Roman" w:hAnsi="Times New Roman" w:cs="Times New Roman"/>
          <w:sz w:val="32"/>
          <w:szCs w:val="32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ED0C1F" w:rsidRPr="008E0390" w14:paraId="46ED397F" w14:textId="77777777" w:rsidTr="11AC89A6">
        <w:tc>
          <w:tcPr>
            <w:tcW w:w="2265" w:type="dxa"/>
            <w:shd w:val="clear" w:color="auto" w:fill="D9D9D9" w:themeFill="background1" w:themeFillShade="D9"/>
          </w:tcPr>
          <w:p w14:paraId="619CA702" w14:textId="66E03E09" w:rsidR="00ED0C1F" w:rsidRPr="000F70F7" w:rsidRDefault="0B6CBFCE" w:rsidP="0B6CBF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B6CBFCE">
              <w:rPr>
                <w:rFonts w:ascii="Times New Roman" w:hAnsi="Times New Roman" w:cs="Times New Roman"/>
                <w:sz w:val="24"/>
                <w:szCs w:val="24"/>
              </w:rPr>
              <w:t xml:space="preserve">Tirsdag </w:t>
            </w:r>
          </w:p>
        </w:tc>
        <w:tc>
          <w:tcPr>
            <w:tcW w:w="2265" w:type="dxa"/>
            <w:shd w:val="clear" w:color="auto" w:fill="D9D9D9" w:themeFill="background1" w:themeFillShade="D9"/>
          </w:tcPr>
          <w:p w14:paraId="51BFEE6A" w14:textId="64539DF4" w:rsidR="00ED0C1F" w:rsidRPr="000F70F7" w:rsidRDefault="0B6CBFCE" w:rsidP="0B6CBF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B6CBFCE">
              <w:rPr>
                <w:rFonts w:ascii="Times New Roman" w:hAnsi="Times New Roman" w:cs="Times New Roman"/>
                <w:sz w:val="24"/>
                <w:szCs w:val="24"/>
              </w:rPr>
              <w:t>Onsdag</w:t>
            </w:r>
          </w:p>
        </w:tc>
        <w:tc>
          <w:tcPr>
            <w:tcW w:w="2266" w:type="dxa"/>
            <w:shd w:val="clear" w:color="auto" w:fill="D9D9D9" w:themeFill="background1" w:themeFillShade="D9"/>
          </w:tcPr>
          <w:p w14:paraId="4B2A278F" w14:textId="54746770" w:rsidR="00ED0C1F" w:rsidRPr="000F70F7" w:rsidRDefault="0B6CBFCE" w:rsidP="0B6CBF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B6CBFCE">
              <w:rPr>
                <w:rFonts w:ascii="Times New Roman" w:hAnsi="Times New Roman" w:cs="Times New Roman"/>
                <w:sz w:val="24"/>
                <w:szCs w:val="24"/>
              </w:rPr>
              <w:t>Torsdag</w:t>
            </w:r>
          </w:p>
        </w:tc>
        <w:tc>
          <w:tcPr>
            <w:tcW w:w="2266" w:type="dxa"/>
            <w:shd w:val="clear" w:color="auto" w:fill="D9D9D9" w:themeFill="background1" w:themeFillShade="D9"/>
          </w:tcPr>
          <w:p w14:paraId="2B3C64A1" w14:textId="4736D236" w:rsidR="00ED0C1F" w:rsidRPr="000F70F7" w:rsidRDefault="0B6CBFCE" w:rsidP="0B6CBF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B6CBFCE">
              <w:rPr>
                <w:rFonts w:ascii="Times New Roman" w:hAnsi="Times New Roman" w:cs="Times New Roman"/>
                <w:sz w:val="24"/>
                <w:szCs w:val="24"/>
              </w:rPr>
              <w:t>Fredag</w:t>
            </w:r>
          </w:p>
        </w:tc>
      </w:tr>
      <w:tr w:rsidR="00ED0C1F" w:rsidRPr="008E0390" w14:paraId="57716C1A" w14:textId="77777777" w:rsidTr="11AC89A6">
        <w:tc>
          <w:tcPr>
            <w:tcW w:w="2265" w:type="dxa"/>
          </w:tcPr>
          <w:p w14:paraId="32484A4D" w14:textId="3244E670" w:rsidR="00ED0C1F" w:rsidRPr="00FD11EC" w:rsidRDefault="00826FC5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FD11EC">
              <w:rPr>
                <w:rFonts w:ascii="Times New Roman" w:hAnsi="Times New Roman" w:cs="Times New Roman"/>
                <w:b/>
                <w:lang w:val="en-US"/>
              </w:rPr>
              <w:t>Engelsk</w:t>
            </w:r>
            <w:proofErr w:type="spellEnd"/>
            <w:r w:rsidRPr="00FD11EC">
              <w:rPr>
                <w:rFonts w:ascii="Times New Roman" w:hAnsi="Times New Roman" w:cs="Times New Roman"/>
                <w:lang w:val="en-US"/>
              </w:rPr>
              <w:t>:</w:t>
            </w:r>
          </w:p>
          <w:p w14:paraId="2B588633" w14:textId="77777777" w:rsidR="00824A45" w:rsidRPr="00FD11EC" w:rsidRDefault="00824A45" w:rsidP="00824A45">
            <w:pPr>
              <w:rPr>
                <w:rFonts w:ascii="Times New Roman" w:hAnsi="Times New Roman" w:cs="Times New Roman"/>
                <w:lang w:val="en-US"/>
              </w:rPr>
            </w:pPr>
            <w:r w:rsidRPr="00FD11EC">
              <w:rPr>
                <w:rFonts w:ascii="Times New Roman" w:hAnsi="Times New Roman" w:cs="Times New Roman"/>
                <w:lang w:val="en-US"/>
              </w:rPr>
              <w:t>Text Book</w:t>
            </w:r>
          </w:p>
          <w:p w14:paraId="7E211091" w14:textId="77777777" w:rsidR="00824A45" w:rsidRPr="00FD11EC" w:rsidRDefault="00824A45" w:rsidP="00824A45">
            <w:pPr>
              <w:rPr>
                <w:rFonts w:ascii="Times New Roman" w:hAnsi="Times New Roman" w:cs="Times New Roman"/>
                <w:lang w:val="en-US"/>
              </w:rPr>
            </w:pPr>
            <w:r w:rsidRPr="00FD11EC">
              <w:rPr>
                <w:rFonts w:ascii="Times New Roman" w:hAnsi="Times New Roman" w:cs="Times New Roman"/>
                <w:lang w:val="en-US"/>
              </w:rPr>
              <w:t>Step 1: s. 104 – 107:</w:t>
            </w:r>
          </w:p>
          <w:p w14:paraId="558573CD" w14:textId="77777777" w:rsidR="00824A45" w:rsidRDefault="00824A45" w:rsidP="00824A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s godt og oversett.</w:t>
            </w:r>
          </w:p>
          <w:p w14:paraId="7BB85350" w14:textId="3F1C25BC" w:rsidR="00824A45" w:rsidRDefault="00824A45" w:rsidP="00824A4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tep</w:t>
            </w:r>
            <w:proofErr w:type="spellEnd"/>
            <w:r>
              <w:rPr>
                <w:rFonts w:ascii="Times New Roman" w:hAnsi="Times New Roman" w:cs="Times New Roman"/>
              </w:rPr>
              <w:t xml:space="preserve"> 2 og 3: s. 108: Les godt og oversett</w:t>
            </w:r>
          </w:p>
          <w:p w14:paraId="57555CDD" w14:textId="3AF28380" w:rsidR="003A509F" w:rsidRDefault="003A509F">
            <w:pPr>
              <w:rPr>
                <w:rFonts w:ascii="Times New Roman" w:hAnsi="Times New Roman" w:cs="Times New Roman"/>
              </w:rPr>
            </w:pPr>
          </w:p>
          <w:p w14:paraId="04AB9E98" w14:textId="77777777" w:rsidR="00AC7B59" w:rsidRDefault="00AC7B59">
            <w:pPr>
              <w:rPr>
                <w:rFonts w:ascii="Times New Roman" w:hAnsi="Times New Roman" w:cs="Times New Roman"/>
              </w:rPr>
            </w:pPr>
          </w:p>
          <w:p w14:paraId="719637C0" w14:textId="77777777" w:rsidR="00992F40" w:rsidRDefault="00992F40" w:rsidP="00992F40">
            <w:pPr>
              <w:rPr>
                <w:rFonts w:ascii="Times New Roman" w:hAnsi="Times New Roman" w:cs="Times New Roman"/>
              </w:rPr>
            </w:pPr>
            <w:r w:rsidRPr="008845E4">
              <w:rPr>
                <w:rFonts w:ascii="Times New Roman" w:hAnsi="Times New Roman" w:cs="Times New Roman"/>
                <w:b/>
              </w:rPr>
              <w:t>Naturfag</w:t>
            </w:r>
            <w:r>
              <w:rPr>
                <w:rFonts w:ascii="Times New Roman" w:hAnsi="Times New Roman" w:cs="Times New Roman"/>
              </w:rPr>
              <w:t xml:space="preserve">: </w:t>
            </w:r>
          </w:p>
          <w:p w14:paraId="276B0DC0" w14:textId="5C95F3D0" w:rsidR="003A509F" w:rsidRDefault="00992F40" w:rsidP="00992F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es side 166-168 i Gaia Naturfag. </w:t>
            </w:r>
          </w:p>
          <w:p w14:paraId="7FB74F2C" w14:textId="3665384E" w:rsidR="00992F40" w:rsidRDefault="00992F40" w:rsidP="00992F40">
            <w:pPr>
              <w:rPr>
                <w:rFonts w:ascii="Times New Roman" w:hAnsi="Times New Roman" w:cs="Times New Roman"/>
              </w:rPr>
            </w:pPr>
          </w:p>
          <w:p w14:paraId="642DE2C6" w14:textId="77777777" w:rsidR="00992F40" w:rsidRDefault="00992F40" w:rsidP="00992F40">
            <w:pPr>
              <w:rPr>
                <w:rFonts w:ascii="Times New Roman" w:hAnsi="Times New Roman" w:cs="Times New Roman"/>
              </w:rPr>
            </w:pPr>
          </w:p>
          <w:p w14:paraId="2267D44E" w14:textId="77777777" w:rsidR="00443136" w:rsidRPr="00580670" w:rsidRDefault="00443136" w:rsidP="00443136">
            <w:pPr>
              <w:pStyle w:val="Ingenmellomrom"/>
              <w:rPr>
                <w:b/>
                <w:lang w:eastAsia="nb-NO"/>
              </w:rPr>
            </w:pPr>
            <w:r w:rsidRPr="00580670">
              <w:rPr>
                <w:b/>
                <w:lang w:eastAsia="nb-NO"/>
              </w:rPr>
              <w:t>Norsk ukelekse:</w:t>
            </w:r>
          </w:p>
          <w:p w14:paraId="04488A22" w14:textId="77777777" w:rsidR="00443136" w:rsidRPr="00580670" w:rsidRDefault="00443136" w:rsidP="00443136">
            <w:pPr>
              <w:pStyle w:val="Ingenmellomrom"/>
              <w:rPr>
                <w:lang w:eastAsia="nb-NO"/>
              </w:rPr>
            </w:pPr>
            <w:r w:rsidRPr="00580670">
              <w:rPr>
                <w:lang w:eastAsia="nb-NO"/>
              </w:rPr>
              <w:t>Oppgave</w:t>
            </w:r>
            <w:r>
              <w:rPr>
                <w:lang w:eastAsia="nb-NO"/>
              </w:rPr>
              <w:t>ark</w:t>
            </w:r>
            <w:r w:rsidRPr="00580670">
              <w:rPr>
                <w:lang w:eastAsia="nb-NO"/>
              </w:rPr>
              <w:t xml:space="preserve"> om</w:t>
            </w:r>
          </w:p>
          <w:p w14:paraId="6DE7ED00" w14:textId="77777777" w:rsidR="00443136" w:rsidRPr="00580670" w:rsidRDefault="00443136" w:rsidP="00443136">
            <w:pPr>
              <w:pStyle w:val="Ingenmellomrom"/>
              <w:rPr>
                <w:lang w:eastAsia="nb-NO"/>
              </w:rPr>
            </w:pPr>
            <w:r>
              <w:rPr>
                <w:lang w:eastAsia="nb-NO"/>
              </w:rPr>
              <w:t>«Vennskap og forelskelse»</w:t>
            </w:r>
            <w:r w:rsidRPr="00580670">
              <w:rPr>
                <w:lang w:eastAsia="nb-NO"/>
              </w:rPr>
              <w:t>. Bruk Zeppelin</w:t>
            </w:r>
          </w:p>
          <w:p w14:paraId="757C111B" w14:textId="77777777" w:rsidR="00443136" w:rsidRPr="00580670" w:rsidRDefault="00443136" w:rsidP="00443136">
            <w:pPr>
              <w:pStyle w:val="Ingenmellomrom"/>
              <w:rPr>
                <w:lang w:eastAsia="nb-NO"/>
              </w:rPr>
            </w:pPr>
            <w:r w:rsidRPr="00580670">
              <w:rPr>
                <w:lang w:eastAsia="nb-NO"/>
              </w:rPr>
              <w:t xml:space="preserve">lesebok (s. </w:t>
            </w:r>
            <w:r>
              <w:rPr>
                <w:lang w:eastAsia="nb-NO"/>
              </w:rPr>
              <w:t>44</w:t>
            </w:r>
            <w:r w:rsidRPr="00580670">
              <w:rPr>
                <w:lang w:eastAsia="nb-NO"/>
              </w:rPr>
              <w:t>-) for å finne</w:t>
            </w:r>
          </w:p>
          <w:p w14:paraId="33A93F9B" w14:textId="77777777" w:rsidR="00443136" w:rsidRPr="00580670" w:rsidRDefault="00443136" w:rsidP="00443136">
            <w:pPr>
              <w:pStyle w:val="Ingenmellomrom"/>
              <w:rPr>
                <w:lang w:eastAsia="nb-NO"/>
              </w:rPr>
            </w:pPr>
            <w:r w:rsidRPr="00580670">
              <w:rPr>
                <w:lang w:eastAsia="nb-NO"/>
              </w:rPr>
              <w:t>svarene.</w:t>
            </w:r>
          </w:p>
          <w:p w14:paraId="7C7DCF23" w14:textId="451E1A89" w:rsidR="003A509F" w:rsidRPr="008E0390" w:rsidRDefault="003A50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</w:tcPr>
          <w:p w14:paraId="4DAF51C1" w14:textId="77777777" w:rsidR="00316199" w:rsidRDefault="00316199" w:rsidP="00316199">
            <w:pPr>
              <w:rPr>
                <w:rFonts w:ascii="Times New Roman" w:hAnsi="Times New Roman" w:cs="Times New Roman"/>
              </w:rPr>
            </w:pPr>
            <w:r w:rsidRPr="007B50B1">
              <w:rPr>
                <w:rFonts w:ascii="Times New Roman" w:hAnsi="Times New Roman" w:cs="Times New Roman"/>
                <w:b/>
              </w:rPr>
              <w:t>Samfunnsfag</w:t>
            </w:r>
            <w:r>
              <w:rPr>
                <w:rFonts w:ascii="Times New Roman" w:hAnsi="Times New Roman" w:cs="Times New Roman"/>
              </w:rPr>
              <w:t>:</w:t>
            </w:r>
          </w:p>
          <w:p w14:paraId="58DE56FE" w14:textId="2FD85253" w:rsidR="00C433DB" w:rsidRPr="00824A45" w:rsidRDefault="00824A45" w:rsidP="11AC89A6">
            <w:pPr>
              <w:rPr>
                <w:rFonts w:ascii="Times New Roman" w:hAnsi="Times New Roman" w:cs="Times New Roman"/>
                <w:bCs/>
              </w:rPr>
            </w:pPr>
            <w:r w:rsidRPr="00824A45">
              <w:rPr>
                <w:rFonts w:ascii="Times New Roman" w:hAnsi="Times New Roman" w:cs="Times New Roman"/>
                <w:bCs/>
              </w:rPr>
              <w:t>Jobb minst 20 minutter med Middelalderen.</w:t>
            </w:r>
          </w:p>
          <w:p w14:paraId="1EEE0971" w14:textId="77777777" w:rsidR="00263B6B" w:rsidRDefault="00263B6B" w:rsidP="11AC89A6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6E3E9341" w14:textId="3D0DD9F0" w:rsidR="00BA1ABD" w:rsidRDefault="00BA1ABD" w:rsidP="00BA1ABD">
            <w:pPr>
              <w:pStyle w:val="Ingenmellomrom"/>
              <w:rPr>
                <w:rFonts w:ascii="Times New Roman" w:hAnsi="Times New Roman" w:cs="Times New Roman"/>
              </w:rPr>
            </w:pPr>
            <w:r w:rsidRPr="004440C7">
              <w:rPr>
                <w:b/>
              </w:rPr>
              <w:t>Norsk</w:t>
            </w:r>
            <w:r>
              <w:t xml:space="preserve">: Les diktet «Lykke» på s. 44 i </w:t>
            </w:r>
            <w:proofErr w:type="spellStart"/>
            <w:r>
              <w:t>Zep</w:t>
            </w:r>
            <w:proofErr w:type="spellEnd"/>
            <w:r>
              <w:t>. lesebok 3 ganger. Den siste gangen leser du for en voksen.</w:t>
            </w:r>
          </w:p>
          <w:p w14:paraId="01807332" w14:textId="6B866C1A" w:rsidR="00263B6B" w:rsidRPr="008E0390" w:rsidRDefault="00263B6B" w:rsidP="11AC89A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6" w:type="dxa"/>
          </w:tcPr>
          <w:p w14:paraId="773C3190" w14:textId="77777777" w:rsidR="009768F7" w:rsidRDefault="009768F7" w:rsidP="11AC89A6">
            <w:pPr>
              <w:rPr>
                <w:rFonts w:ascii="Times New Roman" w:hAnsi="Times New Roman" w:cs="Times New Roman"/>
              </w:rPr>
            </w:pPr>
            <w:r w:rsidRPr="007B50B1">
              <w:rPr>
                <w:rFonts w:ascii="Times New Roman" w:hAnsi="Times New Roman" w:cs="Times New Roman"/>
                <w:b/>
              </w:rPr>
              <w:t>Engelsk</w:t>
            </w:r>
            <w:r>
              <w:rPr>
                <w:rFonts w:ascii="Times New Roman" w:hAnsi="Times New Roman" w:cs="Times New Roman"/>
              </w:rPr>
              <w:t>:</w:t>
            </w:r>
          </w:p>
          <w:p w14:paraId="325AA1D7" w14:textId="6EA4B48F" w:rsidR="00771E8D" w:rsidRDefault="00D36579" w:rsidP="11AC89A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ext</w:t>
            </w:r>
            <w:proofErr w:type="spellEnd"/>
            <w:r>
              <w:rPr>
                <w:rFonts w:ascii="Times New Roman" w:hAnsi="Times New Roman" w:cs="Times New Roman"/>
              </w:rPr>
              <w:t xml:space="preserve"> Book + skrivebok</w:t>
            </w:r>
          </w:p>
          <w:p w14:paraId="3FAFCD5B" w14:textId="772B887E" w:rsidR="00D36579" w:rsidRDefault="00D36579" w:rsidP="11AC89A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tep</w:t>
            </w:r>
            <w:proofErr w:type="spellEnd"/>
            <w:r>
              <w:rPr>
                <w:rFonts w:ascii="Times New Roman" w:hAnsi="Times New Roman" w:cs="Times New Roman"/>
              </w:rPr>
              <w:t xml:space="preserve"> 1: Svar på Activity-oppgavene på s. </w:t>
            </w:r>
            <w:r w:rsidR="00A7714F">
              <w:rPr>
                <w:rFonts w:ascii="Times New Roman" w:hAnsi="Times New Roman" w:cs="Times New Roman"/>
              </w:rPr>
              <w:t>107. Bruk hele setninger.</w:t>
            </w:r>
          </w:p>
          <w:p w14:paraId="5C204C5F" w14:textId="785DF99A" w:rsidR="00A7714F" w:rsidRDefault="00A7714F" w:rsidP="11AC89A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tep</w:t>
            </w:r>
            <w:proofErr w:type="spellEnd"/>
            <w:r>
              <w:rPr>
                <w:rFonts w:ascii="Times New Roman" w:hAnsi="Times New Roman" w:cs="Times New Roman"/>
              </w:rPr>
              <w:t xml:space="preserve"> 2 og 3: Les og oversett s. 109 – 111.</w:t>
            </w:r>
          </w:p>
          <w:p w14:paraId="483D7AC3" w14:textId="51F16F7F" w:rsidR="00A7714F" w:rsidRDefault="00A7714F" w:rsidP="11AC89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var på Activity-oppgavene s. 111. Bruk hele setninger.</w:t>
            </w:r>
          </w:p>
          <w:p w14:paraId="3CD0C370" w14:textId="77777777" w:rsidR="00771E8D" w:rsidRDefault="00771E8D" w:rsidP="11AC89A6">
            <w:pPr>
              <w:rPr>
                <w:rFonts w:ascii="Times New Roman" w:hAnsi="Times New Roman" w:cs="Times New Roman"/>
              </w:rPr>
            </w:pPr>
          </w:p>
          <w:p w14:paraId="3915D31A" w14:textId="77777777" w:rsidR="00771E8D" w:rsidRDefault="00771E8D" w:rsidP="11AC89A6">
            <w:pPr>
              <w:rPr>
                <w:rFonts w:ascii="Times New Roman" w:hAnsi="Times New Roman" w:cs="Times New Roman"/>
              </w:rPr>
            </w:pPr>
          </w:p>
          <w:p w14:paraId="20DA57EC" w14:textId="77777777" w:rsidR="00A14B76" w:rsidRPr="00EE356D" w:rsidRDefault="00A14B76" w:rsidP="00A14B76">
            <w:pPr>
              <w:rPr>
                <w:rFonts w:ascii="Times New Roman" w:hAnsi="Times New Roman" w:cs="Times New Roman"/>
                <w:b/>
              </w:rPr>
            </w:pPr>
            <w:r w:rsidRPr="00EE356D">
              <w:rPr>
                <w:rFonts w:ascii="Times New Roman" w:hAnsi="Times New Roman" w:cs="Times New Roman"/>
                <w:b/>
              </w:rPr>
              <w:t xml:space="preserve">Matte: </w:t>
            </w:r>
          </w:p>
          <w:p w14:paraId="736BB127" w14:textId="6BDC7F39" w:rsidR="00A14B76" w:rsidRDefault="00A14B76" w:rsidP="00A14B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ag en tekstoppgave som inneholder uekte brøk og blandet tall. </w:t>
            </w:r>
          </w:p>
          <w:p w14:paraId="5B1C7C33" w14:textId="77777777" w:rsidR="003313FE" w:rsidRPr="003313FE" w:rsidRDefault="003313FE" w:rsidP="003313FE">
            <w:pPr>
              <w:rPr>
                <w:rFonts w:ascii="Times New Roman" w:hAnsi="Times New Roman" w:cs="Times New Roman"/>
              </w:rPr>
            </w:pPr>
          </w:p>
          <w:p w14:paraId="553EE121" w14:textId="77777777" w:rsidR="00771E8D" w:rsidRPr="003313FE" w:rsidRDefault="00771E8D" w:rsidP="003313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</w:tcPr>
          <w:p w14:paraId="0F44FBE3" w14:textId="77777777" w:rsidR="00A52C6C" w:rsidRPr="008845E4" w:rsidRDefault="00A52C6C" w:rsidP="00A52C6C">
            <w:pPr>
              <w:rPr>
                <w:rFonts w:ascii="Times New Roman" w:hAnsi="Times New Roman" w:cs="Times New Roman"/>
                <w:b/>
              </w:rPr>
            </w:pPr>
            <w:r w:rsidRPr="008845E4">
              <w:rPr>
                <w:rFonts w:ascii="Times New Roman" w:hAnsi="Times New Roman" w:cs="Times New Roman"/>
                <w:b/>
              </w:rPr>
              <w:t>Matte:</w:t>
            </w:r>
          </w:p>
          <w:p w14:paraId="647FDC86" w14:textId="77777777" w:rsidR="00A52C6C" w:rsidRDefault="00A52C6C" w:rsidP="00A52C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kelekse: Regn side 69 i </w:t>
            </w:r>
            <w:proofErr w:type="spellStart"/>
            <w:r>
              <w:rPr>
                <w:rFonts w:ascii="Times New Roman" w:hAnsi="Times New Roman" w:cs="Times New Roman"/>
              </w:rPr>
              <w:t>Multi</w:t>
            </w:r>
            <w:proofErr w:type="spellEnd"/>
            <w:r>
              <w:rPr>
                <w:rFonts w:ascii="Times New Roman" w:hAnsi="Times New Roman" w:cs="Times New Roman"/>
              </w:rPr>
              <w:t xml:space="preserve"> eller Parallellboka. (det du trenger for å løse alle oppgavene gjennomgås i løpet av uka). </w:t>
            </w:r>
          </w:p>
          <w:p w14:paraId="4BFD058C" w14:textId="77777777" w:rsidR="00263B6B" w:rsidRDefault="00263B6B" w:rsidP="11AC89A6">
            <w:pPr>
              <w:rPr>
                <w:rFonts w:ascii="Times New Roman" w:hAnsi="Times New Roman" w:cs="Times New Roman"/>
              </w:rPr>
            </w:pPr>
          </w:p>
          <w:p w14:paraId="2CB6D30A" w14:textId="77777777" w:rsidR="00263B6B" w:rsidRDefault="00263B6B" w:rsidP="11AC89A6">
            <w:pPr>
              <w:rPr>
                <w:rFonts w:ascii="Times New Roman" w:hAnsi="Times New Roman" w:cs="Times New Roman"/>
              </w:rPr>
            </w:pPr>
          </w:p>
          <w:p w14:paraId="1703DE5D" w14:textId="77777777" w:rsidR="004E5EC0" w:rsidRPr="008845E4" w:rsidRDefault="004E5EC0" w:rsidP="004E5EC0">
            <w:pPr>
              <w:rPr>
                <w:rFonts w:ascii="Times New Roman" w:hAnsi="Times New Roman" w:cs="Times New Roman"/>
                <w:b/>
              </w:rPr>
            </w:pPr>
            <w:r w:rsidRPr="008845E4">
              <w:rPr>
                <w:rFonts w:ascii="Times New Roman" w:hAnsi="Times New Roman" w:cs="Times New Roman"/>
                <w:b/>
              </w:rPr>
              <w:t>Norsk:</w:t>
            </w:r>
          </w:p>
          <w:p w14:paraId="0A765B2C" w14:textId="77777777" w:rsidR="004E5EC0" w:rsidRDefault="004E5EC0" w:rsidP="004E5E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kelekse leveres inn.</w:t>
            </w:r>
          </w:p>
          <w:p w14:paraId="3FCA8587" w14:textId="73EA358E" w:rsidR="00263B6B" w:rsidRPr="008E0390" w:rsidRDefault="00263B6B" w:rsidP="11AC89A6">
            <w:pPr>
              <w:rPr>
                <w:rFonts w:ascii="Times New Roman" w:hAnsi="Times New Roman" w:cs="Times New Roman"/>
              </w:rPr>
            </w:pPr>
          </w:p>
        </w:tc>
      </w:tr>
    </w:tbl>
    <w:p w14:paraId="4A0308C7" w14:textId="77777777" w:rsidR="00ED0C1F" w:rsidRPr="008E0390" w:rsidRDefault="00ED0C1F">
      <w:pPr>
        <w:rPr>
          <w:rFonts w:ascii="Times New Roman" w:hAnsi="Times New Roman" w:cs="Times New Roman"/>
        </w:rPr>
      </w:pPr>
    </w:p>
    <w:sectPr w:rsidR="00ED0C1F" w:rsidRPr="008E0390" w:rsidSect="005626C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CF85DF" w14:textId="77777777" w:rsidR="00EF2180" w:rsidRDefault="00EF2180" w:rsidP="000F70F7">
      <w:pPr>
        <w:spacing w:after="0" w:line="240" w:lineRule="auto"/>
      </w:pPr>
      <w:r>
        <w:separator/>
      </w:r>
    </w:p>
  </w:endnote>
  <w:endnote w:type="continuationSeparator" w:id="0">
    <w:p w14:paraId="7973AA8E" w14:textId="77777777" w:rsidR="00EF2180" w:rsidRDefault="00EF2180" w:rsidP="000F70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AEC1F3" w14:textId="77777777" w:rsidR="00EF2180" w:rsidRDefault="00EF2180" w:rsidP="000F70F7">
      <w:pPr>
        <w:spacing w:after="0" w:line="240" w:lineRule="auto"/>
      </w:pPr>
      <w:r>
        <w:separator/>
      </w:r>
    </w:p>
  </w:footnote>
  <w:footnote w:type="continuationSeparator" w:id="0">
    <w:p w14:paraId="01E6C062" w14:textId="77777777" w:rsidR="00EF2180" w:rsidRDefault="00EF2180" w:rsidP="000F70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064011"/>
    <w:multiLevelType w:val="hybridMultilevel"/>
    <w:tmpl w:val="F75C346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BA1648"/>
    <w:multiLevelType w:val="hybridMultilevel"/>
    <w:tmpl w:val="0EF8A4B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4479A7"/>
    <w:multiLevelType w:val="hybridMultilevel"/>
    <w:tmpl w:val="863C52D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7B66"/>
    <w:rsid w:val="00003E6B"/>
    <w:rsid w:val="00016C8A"/>
    <w:rsid w:val="00016D06"/>
    <w:rsid w:val="00021FD2"/>
    <w:rsid w:val="000468AF"/>
    <w:rsid w:val="000676C9"/>
    <w:rsid w:val="000E6BEA"/>
    <w:rsid w:val="000F22D3"/>
    <w:rsid w:val="000F70F7"/>
    <w:rsid w:val="00144619"/>
    <w:rsid w:val="001B3FA6"/>
    <w:rsid w:val="002379ED"/>
    <w:rsid w:val="00243AB4"/>
    <w:rsid w:val="0025300D"/>
    <w:rsid w:val="00263B6B"/>
    <w:rsid w:val="00276F39"/>
    <w:rsid w:val="002B42FB"/>
    <w:rsid w:val="002E6A9C"/>
    <w:rsid w:val="00316199"/>
    <w:rsid w:val="003313FE"/>
    <w:rsid w:val="00340F69"/>
    <w:rsid w:val="00344F8D"/>
    <w:rsid w:val="0036456C"/>
    <w:rsid w:val="00374641"/>
    <w:rsid w:val="003A509F"/>
    <w:rsid w:val="003C006A"/>
    <w:rsid w:val="003E4A73"/>
    <w:rsid w:val="00436925"/>
    <w:rsid w:val="00443136"/>
    <w:rsid w:val="00446A55"/>
    <w:rsid w:val="0047605B"/>
    <w:rsid w:val="004A1127"/>
    <w:rsid w:val="004E5EC0"/>
    <w:rsid w:val="00521620"/>
    <w:rsid w:val="00527EE3"/>
    <w:rsid w:val="0054481B"/>
    <w:rsid w:val="00553C1F"/>
    <w:rsid w:val="005626CC"/>
    <w:rsid w:val="00566849"/>
    <w:rsid w:val="00567AB0"/>
    <w:rsid w:val="00577FC8"/>
    <w:rsid w:val="00582B16"/>
    <w:rsid w:val="005836C6"/>
    <w:rsid w:val="005C4CA3"/>
    <w:rsid w:val="005D11F4"/>
    <w:rsid w:val="0063252F"/>
    <w:rsid w:val="0064636D"/>
    <w:rsid w:val="0068319A"/>
    <w:rsid w:val="006B594C"/>
    <w:rsid w:val="006B7B66"/>
    <w:rsid w:val="006D69C5"/>
    <w:rsid w:val="00735246"/>
    <w:rsid w:val="0075789C"/>
    <w:rsid w:val="007639FA"/>
    <w:rsid w:val="007645D8"/>
    <w:rsid w:val="00771E8D"/>
    <w:rsid w:val="0079092D"/>
    <w:rsid w:val="00795074"/>
    <w:rsid w:val="007953E8"/>
    <w:rsid w:val="007B50B1"/>
    <w:rsid w:val="007C3D60"/>
    <w:rsid w:val="007C733B"/>
    <w:rsid w:val="007E5817"/>
    <w:rsid w:val="00824A45"/>
    <w:rsid w:val="00826FC5"/>
    <w:rsid w:val="00877DC5"/>
    <w:rsid w:val="0088088C"/>
    <w:rsid w:val="008A19F8"/>
    <w:rsid w:val="008E0390"/>
    <w:rsid w:val="00904776"/>
    <w:rsid w:val="00917EAF"/>
    <w:rsid w:val="00944314"/>
    <w:rsid w:val="0096191C"/>
    <w:rsid w:val="009768F7"/>
    <w:rsid w:val="00992F40"/>
    <w:rsid w:val="009D0B20"/>
    <w:rsid w:val="00A03B5C"/>
    <w:rsid w:val="00A14B76"/>
    <w:rsid w:val="00A52C6C"/>
    <w:rsid w:val="00A7714F"/>
    <w:rsid w:val="00AC7B59"/>
    <w:rsid w:val="00AE7235"/>
    <w:rsid w:val="00AF6267"/>
    <w:rsid w:val="00B149C8"/>
    <w:rsid w:val="00B46B95"/>
    <w:rsid w:val="00B96A53"/>
    <w:rsid w:val="00BA1ABD"/>
    <w:rsid w:val="00BC0652"/>
    <w:rsid w:val="00BE4CD8"/>
    <w:rsid w:val="00C00A35"/>
    <w:rsid w:val="00C40EE4"/>
    <w:rsid w:val="00C433DB"/>
    <w:rsid w:val="00C4372A"/>
    <w:rsid w:val="00CA4A9C"/>
    <w:rsid w:val="00CA6F7D"/>
    <w:rsid w:val="00CC6EC7"/>
    <w:rsid w:val="00CE0F76"/>
    <w:rsid w:val="00CF1A6D"/>
    <w:rsid w:val="00D133A8"/>
    <w:rsid w:val="00D36579"/>
    <w:rsid w:val="00D4362C"/>
    <w:rsid w:val="00D76C73"/>
    <w:rsid w:val="00D94FB0"/>
    <w:rsid w:val="00E476DC"/>
    <w:rsid w:val="00E52764"/>
    <w:rsid w:val="00E77AE6"/>
    <w:rsid w:val="00EA1DEE"/>
    <w:rsid w:val="00EC11FE"/>
    <w:rsid w:val="00EC1E0E"/>
    <w:rsid w:val="00ED0C1F"/>
    <w:rsid w:val="00EE6314"/>
    <w:rsid w:val="00EF2180"/>
    <w:rsid w:val="00F13F8A"/>
    <w:rsid w:val="00F21E6E"/>
    <w:rsid w:val="00F350CA"/>
    <w:rsid w:val="00F65CDE"/>
    <w:rsid w:val="00FB333F"/>
    <w:rsid w:val="00FC34A9"/>
    <w:rsid w:val="00FD11EC"/>
    <w:rsid w:val="00FE5963"/>
    <w:rsid w:val="031FFB81"/>
    <w:rsid w:val="0B6CBFCE"/>
    <w:rsid w:val="11AC89A6"/>
    <w:rsid w:val="13B11412"/>
    <w:rsid w:val="270EF1BE"/>
    <w:rsid w:val="2E395334"/>
    <w:rsid w:val="7B790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395334"/>
  <w15:chartTrackingRefBased/>
  <w15:docId w15:val="{D1BEAB21-4886-4A74-BE22-977E75145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basedOn w:val="Standardskriftforavsnitt"/>
    <w:uiPriority w:val="99"/>
    <w:unhideWhenUsed/>
    <w:rsid w:val="006B7B66"/>
    <w:rPr>
      <w:color w:val="0563C1" w:themeColor="hyperlink"/>
      <w:u w:val="single"/>
    </w:rPr>
  </w:style>
  <w:style w:type="table" w:styleId="Tabellrutenett">
    <w:name w:val="Table Grid"/>
    <w:basedOn w:val="Vanligtabell"/>
    <w:uiPriority w:val="39"/>
    <w:rsid w:val="00ED0C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unhideWhenUsed/>
    <w:rsid w:val="000F70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0F70F7"/>
  </w:style>
  <w:style w:type="paragraph" w:styleId="Bunntekst">
    <w:name w:val="footer"/>
    <w:basedOn w:val="Normal"/>
    <w:link w:val="BunntekstTegn"/>
    <w:uiPriority w:val="99"/>
    <w:unhideWhenUsed/>
    <w:rsid w:val="000F70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0F70F7"/>
  </w:style>
  <w:style w:type="paragraph" w:customStyle="1" w:styleId="paragraph">
    <w:name w:val="paragraph"/>
    <w:basedOn w:val="Normal"/>
    <w:rsid w:val="00D436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spellingerror">
    <w:name w:val="spellingerror"/>
    <w:basedOn w:val="Standardskriftforavsnitt"/>
    <w:rsid w:val="00D4362C"/>
  </w:style>
  <w:style w:type="character" w:customStyle="1" w:styleId="normaltextrun1">
    <w:name w:val="normaltextrun1"/>
    <w:basedOn w:val="Standardskriftforavsnitt"/>
    <w:rsid w:val="00D4362C"/>
  </w:style>
  <w:style w:type="character" w:customStyle="1" w:styleId="eop">
    <w:name w:val="eop"/>
    <w:basedOn w:val="Standardskriftforavsnitt"/>
    <w:rsid w:val="00D4362C"/>
  </w:style>
  <w:style w:type="character" w:customStyle="1" w:styleId="scxw43490167">
    <w:name w:val="scxw43490167"/>
    <w:basedOn w:val="Standardskriftforavsnitt"/>
    <w:rsid w:val="00D4362C"/>
  </w:style>
  <w:style w:type="paragraph" w:styleId="Bobletekst">
    <w:name w:val="Balloon Text"/>
    <w:basedOn w:val="Normal"/>
    <w:link w:val="BobletekstTegn"/>
    <w:uiPriority w:val="99"/>
    <w:semiHidden/>
    <w:unhideWhenUsed/>
    <w:rsid w:val="00D436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D4362C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56684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Ingenmellomrom">
    <w:name w:val="No Spacing"/>
    <w:uiPriority w:val="1"/>
    <w:qFormat/>
    <w:rsid w:val="005626CC"/>
    <w:pPr>
      <w:spacing w:after="0" w:line="240" w:lineRule="auto"/>
    </w:pPr>
  </w:style>
  <w:style w:type="character" w:customStyle="1" w:styleId="normaltextrun">
    <w:name w:val="normaltextrun"/>
    <w:basedOn w:val="Standardskriftforavsnitt"/>
    <w:rsid w:val="00527EE3"/>
  </w:style>
  <w:style w:type="paragraph" w:styleId="NormalWeb">
    <w:name w:val="Normal (Web)"/>
    <w:basedOn w:val="Normal"/>
    <w:uiPriority w:val="99"/>
    <w:semiHidden/>
    <w:unhideWhenUsed/>
    <w:rsid w:val="004760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table" w:styleId="Rutenettabell1lysuthevingsfarge1">
    <w:name w:val="Grid Table 1 Light Accent 1"/>
    <w:basedOn w:val="Vanligtabel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Ulstomtale">
    <w:name w:val="Unresolved Mention"/>
    <w:basedOn w:val="Standardskriftforavsnitt"/>
    <w:uiPriority w:val="99"/>
    <w:semiHidden/>
    <w:unhideWhenUsed/>
    <w:rsid w:val="00021F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79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4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84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28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01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178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099549">
                              <w:marLeft w:val="0"/>
                              <w:marRight w:val="0"/>
                              <w:marTop w:val="2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840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4611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3301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6998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2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92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75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92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35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643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3320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49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7924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7549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2080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BABAB"/>
                                                    <w:left w:val="single" w:sz="6" w:space="0" w:color="ABABAB"/>
                                                    <w:bottom w:val="none" w:sz="0" w:space="0" w:color="auto"/>
                                                    <w:right w:val="single" w:sz="6" w:space="0" w:color="ABABAB"/>
                                                  </w:divBdr>
                                                  <w:divsChild>
                                                    <w:div w:id="1775785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55514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701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74029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729949">
                                                                      <w:marLeft w:val="-75"/>
                                                                      <w:marRight w:val="0"/>
                                                                      <w:marTop w:val="30"/>
                                                                      <w:marBottom w:val="3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21742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77427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181714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150554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59415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167775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13870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30"/>
                                                                                              <w:marBottom w:val="3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10212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75800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247294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15297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7140362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892277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524381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43969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4396430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167946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983627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10771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3058591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688971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106549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98602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659645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4663845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27291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0069830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23228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1107770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17881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3936959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213938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0064023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48834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28753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5304594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056496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7698834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750491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4567508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064741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269965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760603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2577094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355473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0321502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917617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5876205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529157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6647464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12685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6416153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89072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9618383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886841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8996323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276246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6058414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34819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779636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4965808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312909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6021013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362552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940820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39572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9926339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9275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4064138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132514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5943655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487596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8069727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014603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907143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762085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597844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8735407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433541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6901798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77721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7582136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734720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1002530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226960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6412721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97834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6994312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03014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8393966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8890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4728711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52047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8882302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0832492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462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foynlandskole.no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marianne.bjastad.overvall@notteroy.kommune.no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google.no/url?sa=i&amp;rct=j&amp;q=&amp;esrc=s&amp;source=images&amp;cd=&amp;cad=rja&amp;uact=8&amp;ved=0ahUKEwjCvdCll6vRAhUEDCwKHRykDwIQjRwIBQ&amp;url=http://www.sentralstovsugersenteret.no/om-oss/tjenester&amp;psig=AFQjCNFdvNkbdJJ1KvN-3oKYjJbh9XzzQQ&amp;ust=1483711795977646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foynlandskole.no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marianne.bjastad.overvall@notteroy.kommune.no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A3DE605B6FBA04D92857EAD57CD00C5" ma:contentTypeVersion="4" ma:contentTypeDescription="Opprett et nytt dokument." ma:contentTypeScope="" ma:versionID="0e3b050bbd75ab2921916eb26d089a72">
  <xsd:schema xmlns:xsd="http://www.w3.org/2001/XMLSchema" xmlns:xs="http://www.w3.org/2001/XMLSchema" xmlns:p="http://schemas.microsoft.com/office/2006/metadata/properties" xmlns:ns2="a33c5a41-590d-4d30-9671-6826b51d9034" xmlns:ns3="62ebd584-5d67-491e-bbef-d32f0ed7cdf9" targetNamespace="http://schemas.microsoft.com/office/2006/metadata/properties" ma:root="true" ma:fieldsID="33539f79ddfa703d02806567fb0e9b05" ns2:_="" ns3:_="">
    <xsd:import namespace="a33c5a41-590d-4d30-9671-6826b51d9034"/>
    <xsd:import namespace="62ebd584-5d67-491e-bbef-d32f0ed7cdf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3c5a41-590d-4d30-9671-6826b51d90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ebd584-5d67-491e-bbef-d32f0ed7cdf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12107-A730-41BE-86A0-15AFF8F2B0B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8C7EB25-BEDC-48FA-82B7-3C1042BCCE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3c5a41-590d-4d30-9671-6826b51d9034"/>
    <ds:schemaRef ds:uri="62ebd584-5d67-491e-bbef-d32f0ed7cd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945A60F-1FC9-4552-8B8B-9A373F46E68C}">
  <ds:schemaRefs>
    <ds:schemaRef ds:uri="a33c5a41-590d-4d30-9671-6826b51d9034"/>
    <ds:schemaRef ds:uri="http://purl.org/dc/elements/1.1/"/>
    <ds:schemaRef ds:uri="http://schemas.microsoft.com/office/2006/metadata/properti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62ebd584-5d67-491e-bbef-d32f0ed7cdf9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6A26161-5EF9-4BD3-BF78-4E0F52631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0</Words>
  <Characters>1697</Characters>
  <Application>Microsoft Office Word</Application>
  <DocSecurity>0</DocSecurity>
  <Lines>14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ja Nordal Skinnes</dc:creator>
  <cp:keywords/>
  <dc:description/>
  <cp:lastModifiedBy>Jan-Endre Sandvik</cp:lastModifiedBy>
  <cp:revision>2</cp:revision>
  <cp:lastPrinted>2019-02-01T14:07:00Z</cp:lastPrinted>
  <dcterms:created xsi:type="dcterms:W3CDTF">2019-02-01T14:08:00Z</dcterms:created>
  <dcterms:modified xsi:type="dcterms:W3CDTF">2019-02-01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DE605B6FBA04D92857EAD57CD00C5</vt:lpwstr>
  </property>
  <property fmtid="{D5CDD505-2E9C-101B-9397-08002B2CF9AE}" pid="3" name="Order">
    <vt:r8>3800</vt:r8>
  </property>
  <property fmtid="{D5CDD505-2E9C-101B-9397-08002B2CF9AE}" pid="4" name="ComplianceAssetId">
    <vt:lpwstr/>
  </property>
  <property fmtid="{D5CDD505-2E9C-101B-9397-08002B2CF9AE}" pid="5" name="AuthorIds_UIVersion_7168">
    <vt:lpwstr>13</vt:lpwstr>
  </property>
</Properties>
</file>